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B4" w:rsidRPr="00C816B4" w:rsidRDefault="00C816B4" w:rsidP="006748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C816B4" w:rsidRDefault="00C816B4" w:rsidP="003A50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 xml:space="preserve">о доходах, расходах, </w:t>
      </w:r>
      <w:r w:rsidR="00591A8F">
        <w:rPr>
          <w:rFonts w:ascii="Times New Roman" w:eastAsia="Times New Roman" w:hAnsi="Times New Roman" w:cs="Times New Roman"/>
          <w:b/>
        </w:rPr>
        <w:t xml:space="preserve">об </w:t>
      </w:r>
      <w:r w:rsidRPr="00C816B4">
        <w:rPr>
          <w:rFonts w:ascii="Times New Roman" w:eastAsia="Times New Roman" w:hAnsi="Times New Roman" w:cs="Times New Roman"/>
          <w:b/>
        </w:rPr>
        <w:t>имуществе и обязательствах имуществен</w:t>
      </w:r>
      <w:r w:rsidR="00592BF3"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 w:rsidR="00592BF3">
        <w:rPr>
          <w:rFonts w:ascii="Times New Roman" w:eastAsia="Times New Roman" w:hAnsi="Times New Roman" w:cs="Times New Roman"/>
          <w:b/>
        </w:rPr>
        <w:t xml:space="preserve">государственной гражданской службы </w:t>
      </w:r>
      <w:r w:rsidRPr="00C816B4">
        <w:rPr>
          <w:rFonts w:ascii="Times New Roman" w:eastAsia="Times New Roman" w:hAnsi="Times New Roman" w:cs="Times New Roman"/>
          <w:b/>
        </w:rPr>
        <w:t>Хабаровского края</w:t>
      </w:r>
      <w:r w:rsidR="003E08AE">
        <w:rPr>
          <w:rFonts w:ascii="Times New Roman" w:eastAsia="Times New Roman" w:hAnsi="Times New Roman" w:cs="Times New Roman"/>
          <w:b/>
        </w:rPr>
        <w:t xml:space="preserve"> комитета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>, их супруги (супруга) и несоверше</w:t>
      </w:r>
      <w:r w:rsidRPr="00C816B4">
        <w:rPr>
          <w:rFonts w:ascii="Times New Roman" w:eastAsia="Times New Roman" w:hAnsi="Times New Roman" w:cs="Times New Roman"/>
          <w:b/>
        </w:rPr>
        <w:t>н</w:t>
      </w:r>
      <w:r w:rsidRPr="00C816B4">
        <w:rPr>
          <w:rFonts w:ascii="Times New Roman" w:eastAsia="Times New Roman" w:hAnsi="Times New Roman" w:cs="Times New Roman"/>
          <w:b/>
        </w:rPr>
        <w:t>нолетних детей за период с 01</w:t>
      </w:r>
      <w:r w:rsidR="00592BF3"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9F2A64">
        <w:rPr>
          <w:rFonts w:ascii="Times New Roman" w:eastAsia="Times New Roman" w:hAnsi="Times New Roman" w:cs="Times New Roman"/>
          <w:b/>
        </w:rPr>
        <w:t>7</w:t>
      </w:r>
      <w:r w:rsidR="00592BF3">
        <w:rPr>
          <w:rFonts w:ascii="Times New Roman" w:eastAsia="Times New Roman" w:hAnsi="Times New Roman" w:cs="Times New Roman"/>
          <w:b/>
        </w:rPr>
        <w:t xml:space="preserve"> г</w:t>
      </w:r>
      <w:r w:rsidR="00591A8F">
        <w:rPr>
          <w:rFonts w:ascii="Times New Roman" w:eastAsia="Times New Roman" w:hAnsi="Times New Roman" w:cs="Times New Roman"/>
          <w:b/>
        </w:rPr>
        <w:t>.</w:t>
      </w:r>
    </w:p>
    <w:p w:rsidR="00592BF3" w:rsidRPr="00C816B4" w:rsidRDefault="00592BF3" w:rsidP="00592B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418"/>
        <w:gridCol w:w="1276"/>
        <w:gridCol w:w="1134"/>
        <w:gridCol w:w="851"/>
        <w:gridCol w:w="992"/>
        <w:gridCol w:w="1276"/>
        <w:gridCol w:w="850"/>
        <w:gridCol w:w="992"/>
        <w:gridCol w:w="1276"/>
        <w:gridCol w:w="1134"/>
        <w:gridCol w:w="1984"/>
      </w:tblGrid>
      <w:tr w:rsidR="00F0732F" w:rsidTr="00674870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0732F" w:rsidRPr="00761FF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4D2F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, находящиеся</w:t>
            </w:r>
          </w:p>
          <w:p w:rsidR="00F0732F" w:rsidRPr="00761FF4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 недвижимости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, нах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F0732F" w:rsidRPr="00761FF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0732F" w:rsidRPr="00923CF2" w:rsidRDefault="00F0732F" w:rsidP="00294E79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0732F" w:rsidRPr="00761FF4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</w:p>
          <w:p w:rsidR="00F0732F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2F" w:rsidRPr="00761FF4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F0732F" w:rsidRPr="00923CF2" w:rsidRDefault="00F0732F" w:rsidP="00923CF2">
            <w:pPr>
              <w:spacing w:after="0" w:line="16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20A5" w:rsidRDefault="00F0732F" w:rsidP="00D96BC8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6520A5" w:rsidRDefault="00F0732F" w:rsidP="00180594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за счет кот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рых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ества,</w:t>
            </w:r>
          </w:p>
          <w:p w:rsidR="00F0732F" w:rsidRPr="00761FF4" w:rsidRDefault="00F0732F" w:rsidP="00D96BC8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0732F" w:rsidRPr="00C816B4" w:rsidTr="0067487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A5" w:rsidRDefault="00F0732F" w:rsidP="00591A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</w:t>
            </w:r>
          </w:p>
          <w:p w:rsidR="00F0732F" w:rsidRPr="00BB6634" w:rsidRDefault="00F0732F" w:rsidP="006520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20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а 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0732F" w:rsidRPr="00766E9D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6E9D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а ра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C816B4" w:rsidTr="00AA193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E560E">
              <w:rPr>
                <w:rFonts w:ascii="Times New Roman" w:eastAsia="Times New Roman" w:hAnsi="Times New Roman" w:cs="Times New Roman"/>
                <w:b/>
              </w:rPr>
              <w:t>Виноградов Константин Иван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8E560E" w:rsidRDefault="00F0732F" w:rsidP="009F2A6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председате-л</w:t>
            </w:r>
            <w:r w:rsidR="009F2A64">
              <w:rPr>
                <w:rFonts w:ascii="Times New Roman" w:eastAsia="Times New Roman" w:hAnsi="Times New Roman" w:cs="Times New Roman"/>
              </w:rPr>
              <w:t>ь</w:t>
            </w:r>
            <w:r w:rsidRPr="008E560E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57DC3" w:rsidRP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7DC3" w:rsidRPr="008E560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0</w:t>
            </w:r>
          </w:p>
          <w:p w:rsid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8E560E" w:rsidRDefault="00A57DC3" w:rsidP="00DF54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 w:rsidR="00DF54F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8E560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8E560E" w:rsidRDefault="00F0732F" w:rsidP="00A57DC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13,0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8E560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A57DC3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>Nissan T</w:t>
            </w:r>
            <w:r w:rsidR="00A57DC3">
              <w:rPr>
                <w:rFonts w:ascii="Times New Roman" w:eastAsia="Times New Roman" w:hAnsi="Times New Roman" w:cs="Times New Roman"/>
              </w:rPr>
              <w:t>eran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57DC3" w:rsidRPr="009C2F86" w:rsidRDefault="009C2F86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48 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F0732F" w:rsidRPr="008E560E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32,7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8E560E" w:rsidRP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1039,0</w:t>
            </w: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9C2F86" w:rsidRDefault="009C2F8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84 5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rPr>
          <w:trHeight w:val="7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E560E">
              <w:rPr>
                <w:rFonts w:ascii="Times New Roman" w:eastAsia="Times New Roman" w:hAnsi="Times New Roman" w:cs="Times New Roman"/>
                <w:b/>
              </w:rPr>
              <w:t xml:space="preserve">Матеко </w:t>
            </w:r>
            <w:r w:rsidR="00F237B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</w:t>
            </w:r>
            <w:r w:rsidRPr="008E560E">
              <w:rPr>
                <w:rFonts w:ascii="Times New Roman" w:eastAsia="Times New Roman" w:hAnsi="Times New Roman" w:cs="Times New Roman"/>
                <w:b/>
              </w:rPr>
              <w:t xml:space="preserve">Татьяна </w:t>
            </w:r>
            <w:r w:rsidR="00F237B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</w:t>
            </w:r>
            <w:r w:rsidRPr="008E560E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аместитель председате-ля комитет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часть ж</w:t>
            </w:r>
            <w:r w:rsidRPr="008E560E">
              <w:rPr>
                <w:rFonts w:ascii="Times New Roman" w:eastAsia="Times New Roman" w:hAnsi="Times New Roman" w:cs="Times New Roman"/>
              </w:rPr>
              <w:t>и</w:t>
            </w:r>
            <w:r w:rsidRPr="008E560E">
              <w:rPr>
                <w:rFonts w:ascii="Times New Roman" w:eastAsia="Times New Roman" w:hAnsi="Times New Roman" w:cs="Times New Roman"/>
              </w:rPr>
              <w:t>лого дом</w:t>
            </w:r>
            <w:r w:rsidR="00DF54FB">
              <w:rPr>
                <w:rFonts w:ascii="Times New Roman" w:eastAsia="Times New Roman" w:hAnsi="Times New Roman" w:cs="Times New Roman"/>
              </w:rPr>
              <w:t>а</w:t>
            </w:r>
          </w:p>
          <w:p w:rsidR="001E6A9B" w:rsidRPr="008E560E" w:rsidRDefault="001E6A9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7DC3" w:rsidRPr="00A57DC3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1200,0</w:t>
            </w:r>
          </w:p>
          <w:p w:rsidR="001E6A9B" w:rsidRDefault="001E6A9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1B67E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1B67E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1B67E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Pr="00AA193F" w:rsidRDefault="009C2F86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60 79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57DC3">
        <w:trPr>
          <w:trHeight w:val="132"/>
        </w:trPr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E560E">
              <w:rPr>
                <w:rFonts w:ascii="Times New Roman" w:eastAsia="Times New Roman" w:hAnsi="Times New Roman" w:cs="Times New Roman"/>
                <w:b/>
              </w:rPr>
              <w:t>Мартыненк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>о</w:t>
            </w:r>
            <w:r w:rsidR="00F237B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</w:t>
            </w:r>
            <w:r w:rsidRPr="008E560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8E560E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аместитель председате-ля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</w:t>
            </w:r>
            <w:r w:rsidR="00A57DC3">
              <w:rPr>
                <w:rFonts w:ascii="Times New Roman" w:eastAsia="Times New Roman" w:hAnsi="Times New Roman" w:cs="Times New Roman"/>
              </w:rPr>
              <w:t>ый</w:t>
            </w:r>
            <w:r w:rsidRPr="008E560E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A57DC3">
              <w:rPr>
                <w:rFonts w:ascii="Times New Roman" w:eastAsia="Times New Roman" w:hAnsi="Times New Roman" w:cs="Times New Roman"/>
              </w:rPr>
              <w:t>ок</w:t>
            </w:r>
            <w:r w:rsidRPr="008E56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E560E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E560E" w:rsidRPr="00DF54FB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0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P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AA193F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 xml:space="preserve">а/м  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>Toyota Rash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8E560E" w:rsidRDefault="009C2F86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61 573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0732F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E560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земельн</w:t>
            </w:r>
            <w:r w:rsidR="00DF54FB">
              <w:rPr>
                <w:rFonts w:ascii="Times New Roman" w:eastAsia="Times New Roman" w:hAnsi="Times New Roman" w:cs="Times New Roman"/>
              </w:rPr>
              <w:t>ый</w:t>
            </w:r>
            <w:r w:rsidRPr="008E560E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DF54FB">
              <w:rPr>
                <w:rFonts w:ascii="Times New Roman" w:eastAsia="Times New Roman" w:hAnsi="Times New Roman" w:cs="Times New Roman"/>
              </w:rPr>
              <w:t>ок</w:t>
            </w:r>
            <w:r w:rsidRPr="008E56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A3F83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1A3F83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8E560E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A3F83">
              <w:rPr>
                <w:rFonts w:ascii="Times New Roman" w:eastAsia="Times New Roman" w:hAnsi="Times New Roman" w:cs="Times New Roman"/>
              </w:rPr>
              <w:t>ндив</w:t>
            </w:r>
            <w:r w:rsidR="001A3F83">
              <w:rPr>
                <w:rFonts w:ascii="Times New Roman" w:eastAsia="Times New Roman" w:hAnsi="Times New Roman" w:cs="Times New Roman"/>
              </w:rPr>
              <w:t>и</w:t>
            </w:r>
            <w:r w:rsidR="001A3F83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0</w:t>
            </w:r>
          </w:p>
          <w:p w:rsidR="001A3F83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8E560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A3F83" w:rsidRPr="008E560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8E560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F54FB" w:rsidRDefault="009C2F8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24 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C816B4" w:rsidTr="00AA193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F2C5C" w:rsidRDefault="00FF2C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8E560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2C5C" w:rsidRPr="008E560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5,6</w:t>
            </w:r>
          </w:p>
          <w:p w:rsidR="00FF2C5C" w:rsidRPr="008E560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8E560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2C5C" w:rsidRPr="008E560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8E560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DF54FB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F2C5C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1A3F83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E560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E560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E6A9B" w:rsidRPr="008E560E" w:rsidRDefault="001E6A9B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AA193F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C73AD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 xml:space="preserve">Субботина </w:t>
            </w:r>
          </w:p>
          <w:p w:rsidR="00DC73AD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 xml:space="preserve">Ольга  </w:t>
            </w:r>
          </w:p>
          <w:p w:rsidR="00DC73AD" w:rsidRPr="00A255F7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DC73AD" w:rsidRPr="00A255F7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63,66</w:t>
            </w:r>
          </w:p>
          <w:p w:rsidR="00DC73AD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8 161</w:t>
            </w: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AA193F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C73AD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63,66</w:t>
            </w: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 Atlas</w:t>
            </w:r>
          </w:p>
          <w:p w:rsidR="00DC73AD" w:rsidRPr="001E6A9B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C73AD" w:rsidRPr="00A255F7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 96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0732F" w:rsidRPr="00303246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303246" w:rsidRDefault="00F0732F" w:rsidP="008D29C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03246">
              <w:rPr>
                <w:rFonts w:ascii="Times New Roman" w:eastAsia="Times New Roman" w:hAnsi="Times New Roman" w:cs="Times New Roman"/>
                <w:b/>
              </w:rPr>
              <w:t xml:space="preserve">Бутковская Елена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303246">
              <w:rPr>
                <w:rFonts w:ascii="Times New Roman" w:eastAsia="Times New Roman" w:hAnsi="Times New Roman" w:cs="Times New Roman"/>
                <w:b/>
              </w:rPr>
              <w:t>Даниловна</w:t>
            </w:r>
          </w:p>
          <w:p w:rsidR="00F0732F" w:rsidRDefault="00F0732F" w:rsidP="00F237B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9F2A6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F0732F">
              <w:rPr>
                <w:rFonts w:ascii="Times New Roman" w:eastAsia="Times New Roman" w:hAnsi="Times New Roman" w:cs="Times New Roman"/>
              </w:rPr>
              <w:t>нача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0732F">
              <w:rPr>
                <w:rFonts w:ascii="Times New Roman" w:eastAsia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дачный)</w:t>
            </w: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261B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Ist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9F2A64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41 86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AA193F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0732F" w:rsidRPr="00380B05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380B05" w:rsidRDefault="00F0732F" w:rsidP="008D29C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80B05">
              <w:rPr>
                <w:rFonts w:ascii="Times New Roman" w:eastAsia="Times New Roman" w:hAnsi="Times New Roman" w:cs="Times New Roman"/>
                <w:b/>
              </w:rPr>
              <w:t xml:space="preserve">Рубан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380B05">
              <w:rPr>
                <w:rFonts w:ascii="Times New Roman" w:eastAsia="Times New Roman" w:hAnsi="Times New Roman" w:cs="Times New Roman"/>
                <w:b/>
              </w:rPr>
              <w:t xml:space="preserve">Ирина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380B05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F0732F" w:rsidRDefault="00F0732F" w:rsidP="00F237B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Pr="00AB07A5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445092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F79F6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445092" w:rsidRDefault="00445092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6F79F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6F79F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Pr="00C816B4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6F79F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3</w:t>
            </w:r>
          </w:p>
          <w:p w:rsidR="006F79F6" w:rsidRDefault="006F79F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2</w:t>
            </w: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F79F6" w:rsidRPr="00C816B4" w:rsidRDefault="006F79F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6F79F6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F79F6" w:rsidRDefault="006F79F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6F79F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5092" w:rsidRPr="00380B05" w:rsidRDefault="0044509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380B05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0732F" w:rsidRDefault="00445092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82 59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:rsidR="00F0732F" w:rsidRPr="00326FB6" w:rsidRDefault="008D0CC2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лодянкин </w:t>
            </w:r>
          </w:p>
          <w:p w:rsidR="006520A5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ригорий </w:t>
            </w:r>
          </w:p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F0732F" w:rsidRPr="00E304B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F0732F" w:rsidRPr="00E304B7" w:rsidRDefault="00F0732F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304B7" w:rsidRDefault="008D0CC2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14041C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207DC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14041C" w:rsidRDefault="006F79F6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4041C">
              <w:rPr>
                <w:rFonts w:ascii="Times New Roman" w:eastAsia="Times New Roman" w:hAnsi="Times New Roman" w:cs="Times New Roman"/>
              </w:rPr>
              <w:t>663 102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326FB6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ы</w:t>
            </w:r>
          </w:p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Pr="008261BB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D0CC2" w:rsidRDefault="00AA193F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8D0CC2">
              <w:rPr>
                <w:rFonts w:ascii="Times New Roman" w:eastAsia="Times New Roman" w:hAnsi="Times New Roman" w:cs="Times New Roman"/>
              </w:rPr>
              <w:t>949 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3D0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73AD" w:rsidRPr="00EC5D57" w:rsidRDefault="00DC73AD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Охотник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DC73AD" w:rsidRPr="00D96BC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C73AD" w:rsidRPr="008D0CC2" w:rsidRDefault="00DC73AD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531 145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3D0EDC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4943F5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Ips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8D0CC2" w:rsidRDefault="00DC73AD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24 3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3D0E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294E79" w:rsidTr="00AA193F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0732F" w:rsidRPr="00704DE4" w:rsidRDefault="00704DE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4DE4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F0732F" w:rsidRPr="00704DE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D801F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74F1B">
              <w:rPr>
                <w:rFonts w:ascii="Times New Roman" w:eastAsia="Times New Roman" w:hAnsi="Times New Roman" w:cs="Times New Roman"/>
                <w:b/>
              </w:rPr>
              <w:t>Станкевичене</w:t>
            </w:r>
          </w:p>
          <w:p w:rsidR="00D801FE" w:rsidRDefault="00F0732F" w:rsidP="00A255F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74F1B">
              <w:rPr>
                <w:rFonts w:ascii="Times New Roman" w:eastAsia="Times New Roman" w:hAnsi="Times New Roman" w:cs="Times New Roman"/>
                <w:b/>
              </w:rPr>
              <w:t xml:space="preserve">Ирина </w:t>
            </w:r>
          </w:p>
          <w:p w:rsidR="00F0732F" w:rsidRPr="00F74F1B" w:rsidRDefault="00F0732F" w:rsidP="00A255F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  <w:b/>
              </w:rPr>
              <w:t>Ильинич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гараж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D801FE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E070C7" w:rsidRPr="00F237BD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44,9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32,1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6,0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801FE" w:rsidRDefault="00D801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Pr="00F74F1B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F74F1B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4943F5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</w:t>
            </w:r>
            <w:r w:rsidRPr="00E070C7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r w:rsidRPr="00E070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943F5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C33390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4943F5">
              <w:rPr>
                <w:rFonts w:ascii="Times New Roman" w:eastAsia="Times New Roman" w:hAnsi="Times New Roman" w:cs="Times New Roman"/>
                <w:lang w:val="en-US"/>
              </w:rPr>
              <w:t>rolla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33390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x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04DE4" w:rsidRDefault="004943F5" w:rsidP="00704DE4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04DE4">
              <w:rPr>
                <w:rFonts w:ascii="Times New Roman" w:eastAsia="Times New Roman" w:hAnsi="Times New Roman" w:cs="Times New Roman"/>
              </w:rPr>
              <w:t>618 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294E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0732F" w:rsidRPr="00533D79" w:rsidTr="00AA193F"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:rsidR="00F0732F" w:rsidRPr="00F12B47" w:rsidRDefault="00F0732F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4DE4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Слюсарева</w:t>
            </w:r>
          </w:p>
          <w:p w:rsidR="00180CF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 xml:space="preserve">Надежда 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736028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054B9" w:rsidRPr="00E070C7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CE5BA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Toyota Vitz</w:t>
            </w:r>
          </w:p>
          <w:p w:rsidR="00F0732F" w:rsidRPr="00E66786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8054B9" w:rsidRDefault="00E070C7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054B9">
              <w:rPr>
                <w:rFonts w:ascii="Times New Roman" w:eastAsia="Times New Roman" w:hAnsi="Times New Roman" w:cs="Times New Roman"/>
              </w:rPr>
              <w:t>800 368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0732F" w:rsidRPr="00E66786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29CB" w:rsidRPr="00041CDD" w:rsidRDefault="00393B0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54B9" w:rsidRPr="00533D79" w:rsidTr="00AA193F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8054B9" w:rsidRPr="008054B9" w:rsidRDefault="008054B9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54B9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8054B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054B9">
              <w:rPr>
                <w:rFonts w:ascii="Times New Roman" w:eastAsia="Times New Roman" w:hAnsi="Times New Roman" w:cs="Times New Roman"/>
                <w:b/>
              </w:rPr>
              <w:t>Саринков         Алексей               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E304B7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8207DC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533D79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8054B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04 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054B9" w:rsidRPr="00533D7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C5FE5" w:rsidRPr="00533D79" w:rsidTr="00041CDD">
        <w:trPr>
          <w:trHeight w:val="108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2C5FE5" w:rsidRPr="008054B9" w:rsidRDefault="002C5FE5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8054B9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ронина              Оксана                     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Pr="00F74F1B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 доля квартиры</w:t>
            </w:r>
          </w:p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C5FE5" w:rsidRPr="00E304B7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2C5FE5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E304B7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  <w:p w:rsidR="002C5FE5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E304B7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8207DC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Pr="00533D79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56 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2C5FE5" w:rsidRPr="00533D79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C73AD" w:rsidRPr="00533D79" w:rsidTr="003D0EDC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C73AD" w:rsidRPr="008054B9" w:rsidRDefault="002C5FE5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8054B9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лгополов Максим               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F74F1B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2C5FE5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C5FE5" w:rsidRDefault="002C5FE5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Default="002C5FE5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</w:t>
            </w:r>
            <w:r w:rsidR="003D0ED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Default="002C5FE5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3D0EDC" w:rsidRDefault="003D0EDC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3D0EDC" w:rsidRDefault="003D0EDC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2C5FE5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D0EDC" w:rsidRPr="00736028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D0EDC" w:rsidRPr="00736028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D0EDC" w:rsidRPr="00736028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м УАЗ Патри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00 1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C73AD" w:rsidRPr="00533D79" w:rsidRDefault="00DC73AD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0EDC" w:rsidRPr="00533D79" w:rsidTr="003D0ED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Pr="003D0EDC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3D0EDC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1 6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EDC" w:rsidRPr="00533D79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0EDC" w:rsidRPr="00533D79" w:rsidTr="003D0ED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</w:pPr>
            <w:r w:rsidRPr="00AF0E5C">
              <w:rPr>
                <w:rFonts w:ascii="Times New Roman" w:eastAsia="Times New Roman" w:hAnsi="Times New Roman" w:cs="Times New Roman"/>
              </w:rPr>
              <w:t>Несовершенн</w:t>
            </w:r>
            <w:r w:rsidRPr="00AF0E5C">
              <w:rPr>
                <w:rFonts w:ascii="Times New Roman" w:eastAsia="Times New Roman" w:hAnsi="Times New Roman" w:cs="Times New Roman"/>
              </w:rPr>
              <w:t>о</w:t>
            </w:r>
            <w:r w:rsidRPr="00AF0E5C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EDC" w:rsidRPr="00533D79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D0EDC" w:rsidRPr="00533D79" w:rsidTr="003D0ED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</w:pPr>
            <w:r w:rsidRPr="00AF0E5C">
              <w:rPr>
                <w:rFonts w:ascii="Times New Roman" w:eastAsia="Times New Roman" w:hAnsi="Times New Roman" w:cs="Times New Roman"/>
              </w:rPr>
              <w:t>Несовершенн</w:t>
            </w:r>
            <w:r w:rsidRPr="00AF0E5C">
              <w:rPr>
                <w:rFonts w:ascii="Times New Roman" w:eastAsia="Times New Roman" w:hAnsi="Times New Roman" w:cs="Times New Roman"/>
              </w:rPr>
              <w:t>о</w:t>
            </w:r>
            <w:r w:rsidRPr="00AF0E5C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DC" w:rsidRDefault="003D0EDC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DC" w:rsidRDefault="003D0ED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DC" w:rsidRDefault="003D0EDC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DC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EDC" w:rsidRPr="00533D79" w:rsidRDefault="003D0EDC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0732F" w:rsidRPr="00B41FDA" w:rsidTr="003D0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32F" w:rsidRPr="00380B05" w:rsidRDefault="00F0732F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>Хетагурова</w:t>
            </w:r>
          </w:p>
          <w:p w:rsidR="0015647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ксана </w:t>
            </w:r>
          </w:p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A255F7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lastRenderedPageBreak/>
              <w:t>начальник отдела</w:t>
            </w:r>
          </w:p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180CF0" w:rsidRDefault="00180C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80CF0" w:rsidRDefault="00180C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80CF0" w:rsidRDefault="00180C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E070C7" w:rsidRDefault="00E070C7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0,0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E070C7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</w:t>
            </w:r>
            <w:r w:rsidR="00F0732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E070C7" w:rsidRDefault="00E070C7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80CF0" w:rsidRDefault="00180C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D06B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Honda F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923CF2" w:rsidRDefault="008054B9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 443 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923CF2" w:rsidRDefault="00F0732F" w:rsidP="00923C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B41FDA" w:rsidTr="00AA193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D06BB7" w:rsidRDefault="00F0732F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D06BB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156470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D06BB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EFF" w:rsidRPr="00DC73AD" w:rsidRDefault="00393B0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B44EFF">
              <w:rPr>
                <w:rFonts w:ascii="Times New Roman" w:eastAsia="Times New Roman" w:hAnsi="Times New Roman" w:cs="Times New Roman"/>
                <w:lang w:val="en-US"/>
              </w:rPr>
              <w:t>Mits</w:t>
            </w:r>
            <w:r w:rsidR="00B44EF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="00B44EFF">
              <w:rPr>
                <w:rFonts w:ascii="Times New Roman" w:eastAsia="Times New Roman" w:hAnsi="Times New Roman" w:cs="Times New Roman"/>
                <w:lang w:val="en-US"/>
              </w:rPr>
              <w:t>bishi Paj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8054B9" w:rsidRDefault="00B44EF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054B9">
              <w:rPr>
                <w:rFonts w:ascii="Times New Roman" w:eastAsia="Times New Roman" w:hAnsi="Times New Roman" w:cs="Times New Roman"/>
              </w:rPr>
              <w:t>295 3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AA193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D06BB7" w:rsidRDefault="00393B04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AA193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BC8" w:rsidRPr="00D06BB7" w:rsidRDefault="00393B04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A255F7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732F" w:rsidRPr="00F12B47" w:rsidRDefault="00F0732F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A7F98">
              <w:rPr>
                <w:rFonts w:ascii="Times New Roman" w:eastAsia="Times New Roman" w:hAnsi="Times New Roman" w:cs="Times New Roman"/>
                <w:b/>
              </w:rPr>
              <w:t xml:space="preserve">Мельниченко </w:t>
            </w:r>
          </w:p>
          <w:p w:rsidR="00D96BC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A7F98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F0732F" w:rsidRPr="00DA7F9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A7F98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DA7F9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A7F98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A7F98">
              <w:rPr>
                <w:rFonts w:ascii="Times New Roman" w:eastAsia="Times New Roman" w:hAnsi="Times New Roman" w:cs="Times New Roman"/>
              </w:rPr>
              <w:t>отдела</w:t>
            </w:r>
          </w:p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 доля</w:t>
            </w:r>
          </w:p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A7F98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DA7F98" w:rsidRDefault="0015647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A7F98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A7F9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DA7F9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744483" w:rsidRDefault="00B44EFF" w:rsidP="0074448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44483">
              <w:rPr>
                <w:rFonts w:ascii="Times New Roman" w:eastAsia="Times New Roman" w:hAnsi="Times New Roman" w:cs="Times New Roman"/>
              </w:rPr>
              <w:t>399 5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Pr="00DA7F9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744483"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:rsidR="00F0732F" w:rsidRPr="00326FB6" w:rsidRDefault="00F0732F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EB67F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>Ивакаева</w:t>
            </w:r>
          </w:p>
          <w:p w:rsidR="00EB67FE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EB67FE" w:rsidRPr="00EB67FE" w:rsidRDefault="00EB67FE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3B0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93B04">
              <w:rPr>
                <w:rFonts w:ascii="Times New Roman" w:eastAsia="Times New Roman" w:hAnsi="Times New Roman" w:cs="Times New Roman"/>
              </w:rPr>
              <w:t xml:space="preserve"> доля</w:t>
            </w:r>
            <w:r w:rsidR="00EB67FE">
              <w:rPr>
                <w:rFonts w:ascii="Times New Roman" w:eastAsia="Times New Roman" w:hAnsi="Times New Roman" w:cs="Times New Roman"/>
              </w:rPr>
              <w:t xml:space="preserve"> 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квартир</w:t>
            </w:r>
            <w:r w:rsidR="00EB67FE">
              <w:rPr>
                <w:rFonts w:ascii="Times New Roman" w:eastAsia="Times New Roman" w:hAnsi="Times New Roman" w:cs="Times New Roman"/>
              </w:rPr>
              <w:t>ы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EB67FE">
              <w:rPr>
                <w:rFonts w:ascii="Times New Roman" w:eastAsia="Times New Roman" w:hAnsi="Times New Roman" w:cs="Times New Roman"/>
              </w:rPr>
              <w:t>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B67FE" w:rsidRDefault="000C5DBF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8 3</w:t>
            </w:r>
            <w:r w:rsidR="00B5161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 w:rsidR="00EB67FE"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 w:rsidR="00393B04">
              <w:rPr>
                <w:rFonts w:ascii="Times New Roman" w:eastAsia="Times New Roman" w:hAnsi="Times New Roman" w:cs="Times New Roman"/>
              </w:rPr>
              <w:t>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FE4F9E" w:rsidRP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EB67FE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м ЛУАЗ 969 М;</w:t>
            </w:r>
          </w:p>
          <w:p w:rsidR="00EB67FE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м</w:t>
            </w:r>
            <w:r w:rsidR="00FE4F9E"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>
              <w:rPr>
                <w:rFonts w:ascii="Times New Roman" w:eastAsia="Times New Roman" w:hAnsi="Times New Roman" w:cs="Times New Roman"/>
                <w:lang w:val="en-US"/>
              </w:rPr>
              <w:t>Mitsub</w:t>
            </w:r>
            <w:r w:rsidR="00FE4F9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FE4F9E">
              <w:rPr>
                <w:rFonts w:ascii="Times New Roman" w:eastAsia="Times New Roman" w:hAnsi="Times New Roman" w:cs="Times New Roman"/>
                <w:lang w:val="en-US"/>
              </w:rPr>
              <w:t>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D96BC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Л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200;</w:t>
            </w:r>
          </w:p>
          <w:p w:rsidR="00EB67FE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одка мото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Шту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ман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B47130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41CDD" w:rsidRPr="00041CDD" w:rsidRDefault="00B47130" w:rsidP="00041CD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к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>а/м МЗСА</w:t>
            </w:r>
            <w:r w:rsidRPr="00D96BC8">
              <w:rPr>
                <w:rFonts w:ascii="Times New Roman" w:eastAsia="Times New Roman" w:hAnsi="Times New Roman" w:cs="Times New Roman"/>
              </w:rPr>
              <w:t>817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282" w:rsidRDefault="00096282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EB67FE" w:rsidRDefault="00FE4F9E" w:rsidP="000C5DB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C5DBF">
              <w:rPr>
                <w:rFonts w:ascii="Times New Roman" w:eastAsia="Times New Roman" w:hAnsi="Times New Roman" w:cs="Times New Roman"/>
              </w:rPr>
              <w:t>567 4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AA193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393B0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41CDD" w:rsidRPr="00EB67FE" w:rsidRDefault="00041CD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EB67FE" w:rsidRDefault="00F0732F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B4713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47130" w:rsidRPr="00533D79" w:rsidTr="00AA193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30" w:rsidRDefault="00B47130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390" w:rsidRPr="00DC73AD" w:rsidRDefault="00393B04" w:rsidP="00615C7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B47130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Pr="00EB67FE" w:rsidRDefault="00624EBE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130" w:rsidRDefault="00B4713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E80147" w:rsidTr="00AA193F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24EBE" w:rsidRDefault="00624EBE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24EBE">
              <w:rPr>
                <w:rFonts w:ascii="Times New Roman" w:eastAsia="Times New Roman" w:hAnsi="Times New Roman" w:cs="Times New Roman"/>
                <w:b/>
              </w:rPr>
              <w:t>Коробко</w:t>
            </w:r>
          </w:p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24EBE">
              <w:rPr>
                <w:rFonts w:ascii="Times New Roman" w:eastAsia="Times New Roman" w:hAnsi="Times New Roman" w:cs="Times New Roman"/>
                <w:b/>
              </w:rPr>
              <w:t xml:space="preserve">Людмила </w:t>
            </w:r>
          </w:p>
          <w:p w:rsidR="00624EBE" w:rsidRP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24EBE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933D6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33 4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</w:tcPr>
          <w:p w:rsidR="00624EBE" w:rsidRPr="00565478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198C" w:rsidRPr="00E80147" w:rsidTr="00AA193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98C" w:rsidRDefault="0022198C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22198C" w:rsidRDefault="0022198C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22198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624EBE" w:rsidRDefault="0022198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22198C" w:rsidRDefault="000001F0" w:rsidP="006933D6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2198C" w:rsidRPr="0022198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219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8C"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  <w:p w:rsidR="0022198C" w:rsidRPr="0022198C" w:rsidRDefault="000001F0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001F0" w:rsidRPr="0022198C" w:rsidRDefault="000001F0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98C" w:rsidRDefault="0022198C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933D6">
              <w:rPr>
                <w:rFonts w:ascii="Times New Roman" w:eastAsia="Times New Roman" w:hAnsi="Times New Roman" w:cs="Times New Roman"/>
              </w:rPr>
              <w:t>717 9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8C" w:rsidRPr="00565478" w:rsidRDefault="0022198C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AA193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Несо</w:t>
            </w:r>
            <w:r>
              <w:rPr>
                <w:rFonts w:ascii="Times New Roman" w:eastAsia="Times New Roman" w:hAnsi="Times New Roman" w:cs="Times New Roman"/>
              </w:rPr>
              <w:t>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56F" w:rsidRDefault="00A5356F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F0" w:rsidRDefault="000001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F0" w:rsidRDefault="000001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6933D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1F0" w:rsidRP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693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33D6" w:rsidRDefault="006933D6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B51610" w:rsidRDefault="006933D6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51610">
              <w:rPr>
                <w:rFonts w:ascii="Times New Roman" w:eastAsia="Times New Roman" w:hAnsi="Times New Roman" w:cs="Times New Roman"/>
                <w:b/>
              </w:rPr>
              <w:t>Ивакаев                       Олег                     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096282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6933D6" w:rsidRPr="00FE4F9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Pr="00D96BC8" w:rsidRDefault="006933D6" w:rsidP="00977B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м ЛУАЗ 969 М;</w:t>
            </w:r>
          </w:p>
          <w:p w:rsidR="006933D6" w:rsidRPr="00D96BC8" w:rsidRDefault="006933D6" w:rsidP="00977B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м</w:t>
            </w:r>
            <w:r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>Л 200;</w:t>
            </w:r>
          </w:p>
          <w:p w:rsidR="006933D6" w:rsidRPr="00D96BC8" w:rsidRDefault="006933D6" w:rsidP="00977B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Шту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>ман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6933D6" w:rsidRPr="00D96BC8" w:rsidRDefault="006933D6" w:rsidP="00977B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933D6" w:rsidRPr="00B47130" w:rsidRDefault="006933D6" w:rsidP="00977BF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прицеп к а/м МЗСА817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67 4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6933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3D6" w:rsidRDefault="006933D6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8 3</w:t>
            </w:r>
            <w:r w:rsidR="00B5161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B516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1610" w:rsidRDefault="00B51610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714A68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Default="00B51610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610" w:rsidRPr="00565478" w:rsidRDefault="00B5161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CD2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610" w:rsidRDefault="00B51610" w:rsidP="00041CD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Pr="00B5161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51610">
              <w:rPr>
                <w:rFonts w:ascii="Times New Roman" w:eastAsia="Times New Roman" w:hAnsi="Times New Roman" w:cs="Times New Roman"/>
                <w:b/>
              </w:rPr>
              <w:t>Читайко                 Алексан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B51610">
              <w:rPr>
                <w:rFonts w:ascii="Times New Roman" w:eastAsia="Times New Roman" w:hAnsi="Times New Roman" w:cs="Times New Roman"/>
                <w:b/>
              </w:rPr>
              <w:t>р             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977BF8" w:rsidRP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977BF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77BF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Nissan 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X-Trail</w:t>
            </w:r>
            <w:r w:rsidR="00977BF8" w:rsidRPr="00977BF8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977BF8" w:rsidRPr="00977BF8" w:rsidRDefault="00977BF8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77BF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977B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Pr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53 4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6933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(садовый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7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CD2DB9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ш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0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977BF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,0</w:t>
            </w:r>
          </w:p>
          <w:p w:rsidR="00CD2DB9" w:rsidRP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1610" w:rsidRDefault="00977BF8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9 5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6460B7" w:rsidTr="00DC73AD">
        <w:trPr>
          <w:trHeight w:val="8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4EBE" w:rsidRPr="00DE577D" w:rsidRDefault="00041CDD" w:rsidP="004E0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  <w:r w:rsidR="00CD2D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роль </w:t>
            </w:r>
          </w:p>
          <w:p w:rsidR="00624EBE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ксана </w:t>
            </w:r>
          </w:p>
          <w:p w:rsidR="00624EBE" w:rsidRPr="00DE577D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  <w:p w:rsidR="00180594" w:rsidRPr="00741078" w:rsidRDefault="00180594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741078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24EBE" w:rsidRPr="00872450">
              <w:rPr>
                <w:rFonts w:ascii="Times New Roman" w:eastAsia="Times New Roman" w:hAnsi="Times New Roman" w:cs="Times New Roman"/>
              </w:rPr>
              <w:t>вартир</w:t>
            </w:r>
            <w:r w:rsidR="00624EB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Pr="0087245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Default="000001F0" w:rsidP="00CD2D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D2DB9">
              <w:rPr>
                <w:rFonts w:ascii="Times New Roman" w:eastAsia="Times New Roman" w:hAnsi="Times New Roman" w:cs="Times New Roman"/>
              </w:rPr>
              <w:t>147 902</w:t>
            </w:r>
          </w:p>
          <w:p w:rsidR="007C1492" w:rsidRPr="006460B7" w:rsidRDefault="007C1492" w:rsidP="00CD2D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6460B7" w:rsidTr="00AA193F"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:rsidR="00624EBE" w:rsidRPr="00380B05" w:rsidRDefault="00041CDD" w:rsidP="00C543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624EB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CA6A66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 xml:space="preserve">Бронникова Елен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96BC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255F7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м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53,6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613F3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C816B4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24EBE" w:rsidRPr="00BB6634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24EBE" w:rsidRPr="00A255F7" w:rsidRDefault="000001F0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41078">
              <w:rPr>
                <w:rFonts w:ascii="Times New Roman" w:eastAsia="Times New Roman" w:hAnsi="Times New Roman" w:cs="Times New Roman"/>
              </w:rPr>
              <w:t>157 863</w:t>
            </w:r>
          </w:p>
          <w:p w:rsidR="00624EBE" w:rsidRPr="00BB6634" w:rsidRDefault="00624EBE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624EBE" w:rsidRPr="00BB6634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BE" w:rsidRPr="00844665" w:rsidTr="00AA193F"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24EBE" w:rsidRDefault="00624EB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й</w:t>
            </w:r>
          </w:p>
          <w:p w:rsidR="00096282" w:rsidRPr="00A255F7" w:rsidRDefault="0009628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331F1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C8" w:rsidRPr="000001F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</w:t>
            </w:r>
            <w:r w:rsidRPr="000001F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r w:rsidRPr="000001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Suzuki Grand Vit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5E5680" w:rsidRDefault="00AA193F" w:rsidP="0074107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741078">
              <w:rPr>
                <w:rFonts w:ascii="Times New Roman" w:eastAsia="Times New Roman" w:hAnsi="Times New Roman" w:cs="Times New Roman"/>
              </w:rPr>
              <w:t>970 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624EBE" w:rsidRPr="005E5680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923CF2" w:rsidTr="00AA1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4EBE" w:rsidRPr="00757AE4" w:rsidRDefault="00624EBE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>2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57AE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757AE4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>Литосова</w:t>
            </w:r>
          </w:p>
          <w:p w:rsidR="00624EBE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 xml:space="preserve">Любов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:rsidR="00624EBE" w:rsidRPr="00757AE4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D96BC8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="000001F0" w:rsidRPr="000001F0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="000001F0" w:rsidRPr="000001F0">
              <w:rPr>
                <w:rFonts w:ascii="Times New Roman" w:eastAsia="Times New Roman" w:hAnsi="Times New Roman" w:cs="Times New Roman"/>
              </w:rPr>
              <w:t>-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624EBE" w:rsidRPr="000001F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Mits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bishi</w:t>
            </w:r>
            <w:r w:rsidR="000001F0" w:rsidRPr="001E6A9B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  <w:p w:rsidR="00D96BC8" w:rsidRPr="00624EBE" w:rsidRDefault="00D96BC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741078" w:rsidRDefault="000001F0" w:rsidP="0074107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41078">
              <w:rPr>
                <w:rFonts w:ascii="Times New Roman" w:eastAsia="Times New Roman" w:hAnsi="Times New Roman" w:cs="Times New Roman"/>
              </w:rPr>
              <w:t>141 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4EBE" w:rsidRPr="00923CF2" w:rsidRDefault="00624EBE" w:rsidP="000C4A6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BE" w:rsidRPr="006460B7" w:rsidTr="00DC73AD">
        <w:trPr>
          <w:trHeight w:val="946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624EBE" w:rsidRPr="00380B05" w:rsidRDefault="00624EBE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CF3FFF" w:rsidRDefault="00624EBE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F3FFF">
              <w:rPr>
                <w:rFonts w:ascii="Times New Roman" w:eastAsia="Times New Roman" w:hAnsi="Times New Roman" w:cs="Times New Roman"/>
                <w:b/>
              </w:rPr>
              <w:t xml:space="preserve">Стрельникова </w:t>
            </w:r>
          </w:p>
          <w:p w:rsidR="00624EBE" w:rsidRDefault="00624EBE" w:rsidP="00CF3F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F3FFF">
              <w:rPr>
                <w:rFonts w:ascii="Times New Roman" w:eastAsia="Times New Roman" w:hAnsi="Times New Roman" w:cs="Times New Roman"/>
                <w:b/>
              </w:rPr>
              <w:t xml:space="preserve">Галина </w:t>
            </w:r>
          </w:p>
          <w:p w:rsidR="00624EBE" w:rsidRPr="00535703" w:rsidRDefault="00624EBE" w:rsidP="00CF3FF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F3FFF">
              <w:rPr>
                <w:rFonts w:ascii="Times New Roman" w:eastAsia="Times New Roman" w:hAnsi="Times New Roman" w:cs="Times New Roman"/>
                <w:b/>
              </w:rPr>
              <w:t>Андреевн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главный</w:t>
            </w: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</w:t>
            </w:r>
            <w:r w:rsidR="00574C4B">
              <w:rPr>
                <w:rFonts w:ascii="Times New Roman" w:eastAsia="Times New Roman" w:hAnsi="Times New Roman" w:cs="Times New Roman"/>
              </w:rPr>
              <w:t>я</w:t>
            </w: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F237BD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3</w:t>
            </w:r>
            <w:r w:rsidR="00624EBE" w:rsidRPr="00872450">
              <w:rPr>
                <w:rFonts w:ascii="Times New Roman" w:eastAsia="Times New Roman" w:hAnsi="Times New Roman" w:cs="Times New Roman"/>
              </w:rPr>
              <w:t>,4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F237BD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F237BD">
              <w:rPr>
                <w:rFonts w:ascii="Times New Roman" w:eastAsia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741078" w:rsidRDefault="00741078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26 508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C75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DCF" w:rsidRDefault="00C75DCF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CF3FFF" w:rsidRDefault="00C75DCF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иннегалиев 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Амир                             Миннигаям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о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C75DCF" w:rsidRPr="00EB67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C75DCF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75DC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C75D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C75D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oleo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75DCF" w:rsidRPr="00C75DCF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awasaki</w:t>
            </w:r>
            <w:r w:rsidRPr="00C75D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R</w:t>
            </w:r>
            <w:r w:rsidRPr="00C75DCF">
              <w:rPr>
                <w:rFonts w:ascii="Times New Roman" w:eastAsia="Times New Roman" w:hAnsi="Times New Roman" w:cs="Times New Roman"/>
              </w:rPr>
              <w:t>-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5 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C75DC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C75DCF">
              <w:rPr>
                <w:rFonts w:ascii="Times New Roman" w:eastAsia="Times New Roman" w:hAnsi="Times New Roman" w:cs="Times New Roman"/>
              </w:rPr>
              <w:t>Несовершенн</w:t>
            </w:r>
            <w:r w:rsidRPr="00C75DCF">
              <w:rPr>
                <w:rFonts w:ascii="Times New Roman" w:eastAsia="Times New Roman" w:hAnsi="Times New Roman" w:cs="Times New Roman"/>
              </w:rPr>
              <w:t>о</w:t>
            </w:r>
            <w:r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C75DCF" w:rsidRPr="00EB67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C75D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DCF" w:rsidRDefault="00C75DCF" w:rsidP="00041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041CD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75DCF">
              <w:rPr>
                <w:rFonts w:ascii="Times New Roman" w:eastAsia="Times New Roman" w:hAnsi="Times New Roman" w:cs="Times New Roman"/>
                <w:b/>
              </w:rPr>
              <w:t>Бойко                          Оксана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45 4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C75DC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C75DCF" w:rsidRDefault="00FF2C5C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C75DC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 супруг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6460B7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FF2C5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FF2C5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Vits </w:t>
            </w:r>
            <w:r w:rsidRPr="00FF2C5C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FF2C5C" w:rsidRP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FF2C5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FF2C5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zda At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85 5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C75DC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C75DCF">
              <w:rPr>
                <w:rFonts w:ascii="Times New Roman" w:eastAsia="Times New Roman" w:hAnsi="Times New Roman" w:cs="Times New Roman"/>
              </w:rPr>
              <w:t>Несовершенн</w:t>
            </w:r>
            <w:r w:rsidRPr="00C75DCF">
              <w:rPr>
                <w:rFonts w:ascii="Times New Roman" w:eastAsia="Times New Roman" w:hAnsi="Times New Roman" w:cs="Times New Roman"/>
              </w:rPr>
              <w:t>о</w:t>
            </w:r>
            <w:r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C75DC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C75DCF" w:rsidRDefault="00FF2C5C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C75DCF">
              <w:rPr>
                <w:rFonts w:ascii="Times New Roman" w:eastAsia="Times New Roman" w:hAnsi="Times New Roman" w:cs="Times New Roman"/>
              </w:rPr>
              <w:t>Несовершенн</w:t>
            </w:r>
            <w:r w:rsidRPr="00C75DCF">
              <w:rPr>
                <w:rFonts w:ascii="Times New Roman" w:eastAsia="Times New Roman" w:hAnsi="Times New Roman" w:cs="Times New Roman"/>
              </w:rPr>
              <w:t>о</w:t>
            </w:r>
            <w:r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872450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D96BC8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390" w:rsidRDefault="00C33390">
      <w:pPr>
        <w:rPr>
          <w:lang w:val="en-US"/>
        </w:rPr>
      </w:pPr>
    </w:p>
    <w:p w:rsidR="00CE5B5B" w:rsidRDefault="00CE5B5B" w:rsidP="009124CD">
      <w:pPr>
        <w:spacing w:after="0" w:line="240" w:lineRule="exact"/>
        <w:rPr>
          <w:lang w:val="en-US"/>
        </w:rPr>
      </w:pPr>
    </w:p>
    <w:p w:rsidR="00180594" w:rsidRDefault="00180594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3A509C" w:rsidRDefault="003A509C" w:rsidP="009124CD">
      <w:pPr>
        <w:spacing w:after="0" w:line="240" w:lineRule="exact"/>
      </w:pPr>
    </w:p>
    <w:p w:rsidR="002E3E92" w:rsidRDefault="002E3E92" w:rsidP="009124CD">
      <w:pPr>
        <w:spacing w:after="0" w:line="240" w:lineRule="exact"/>
      </w:pPr>
    </w:p>
    <w:p w:rsidR="00096282" w:rsidRDefault="00096282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96282" w:rsidRPr="003A509C" w:rsidRDefault="00096282" w:rsidP="009124CD">
      <w:pPr>
        <w:spacing w:after="0" w:line="240" w:lineRule="exact"/>
      </w:pPr>
    </w:p>
    <w:p w:rsidR="00AA193F" w:rsidRPr="00AA193F" w:rsidRDefault="00AA193F" w:rsidP="009124CD">
      <w:pPr>
        <w:spacing w:after="0" w:line="240" w:lineRule="exact"/>
        <w:rPr>
          <w:lang w:val="en-US"/>
        </w:rPr>
      </w:pPr>
    </w:p>
    <w:p w:rsidR="00955400" w:rsidRPr="00C816B4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о доходах, расходах, имуществе и обязательствах имуществен</w:t>
      </w:r>
      <w:r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>
        <w:rPr>
          <w:rFonts w:ascii="Times New Roman" w:eastAsia="Times New Roman" w:hAnsi="Times New Roman" w:cs="Times New Roman"/>
          <w:b/>
        </w:rPr>
        <w:t xml:space="preserve">руководителей краевых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ых учреждений, подведомственных комитету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 xml:space="preserve">,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lastRenderedPageBreak/>
        <w:t>их супруги (супруга) и несовершеннолетних детей за период с 01</w:t>
      </w:r>
      <w:r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6D44C4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C816B4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557"/>
      </w:tblGrid>
      <w:tr w:rsidR="0051650A" w:rsidTr="00427D79">
        <w:trPr>
          <w:tblHeader/>
        </w:trPr>
        <w:tc>
          <w:tcPr>
            <w:tcW w:w="709" w:type="dxa"/>
            <w:vMerge w:val="restart"/>
          </w:tcPr>
          <w:p w:rsidR="0051650A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и имущества, находящегося в пользовании</w:t>
            </w:r>
          </w:p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650A" w:rsidRPr="00761FF4" w:rsidRDefault="0051650A" w:rsidP="004D2F7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 (вид,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51650A" w:rsidRPr="00761FF4" w:rsidRDefault="0051650A" w:rsidP="004D2F7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 доходи (руб.)</w:t>
            </w:r>
          </w:p>
        </w:tc>
        <w:tc>
          <w:tcPr>
            <w:tcW w:w="1557" w:type="dxa"/>
            <w:vMerge w:val="restart"/>
          </w:tcPr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за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которых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а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</w:p>
          <w:p w:rsidR="0051650A" w:rsidRPr="00933AE5" w:rsidRDefault="0051650A" w:rsidP="005E5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 источники)</w:t>
            </w:r>
          </w:p>
        </w:tc>
      </w:tr>
      <w:tr w:rsidR="0051650A" w:rsidRPr="00C816B4" w:rsidTr="00427D7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н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rPr>
          <w:trHeight w:val="1788"/>
        </w:trPr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51650A" w:rsidRPr="00BC0C8C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5B5B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73B65">
              <w:rPr>
                <w:rFonts w:ascii="Times New Roman" w:eastAsia="Times New Roman" w:hAnsi="Times New Roman" w:cs="Times New Roman"/>
                <w:b/>
              </w:rPr>
              <w:t xml:space="preserve">Алехин </w:t>
            </w:r>
          </w:p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73B65">
              <w:rPr>
                <w:rFonts w:ascii="Times New Roman" w:eastAsia="Times New Roman" w:hAnsi="Times New Roman" w:cs="Times New Roman"/>
                <w:b/>
              </w:rPr>
              <w:t>Константин Владимирович</w:t>
            </w:r>
          </w:p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ГКУ ЦЗН района им.Лаз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F067A" w:rsidRPr="009124CD" w:rsidRDefault="00AF067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7E5CE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F067A" w:rsidRPr="009124CD" w:rsidRDefault="00AF067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9124CD" w:rsidRDefault="007E5CE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97,0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33,3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61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земельный участок;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земельный участок;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5731" w:rsidRDefault="00A9573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800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44,8</w:t>
            </w:r>
          </w:p>
          <w:p w:rsidR="00A95731" w:rsidRDefault="00A9573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5731" w:rsidRPr="009124CD" w:rsidRDefault="00A9573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9124CD" w:rsidRDefault="00933AE5" w:rsidP="006D44C4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A5356F">
              <w:rPr>
                <w:rFonts w:ascii="Times New Roman" w:eastAsia="Times New Roman" w:hAnsi="Times New Roman" w:cs="Times New Roman"/>
              </w:rPr>
              <w:t xml:space="preserve">  </w:t>
            </w:r>
            <w:r w:rsidR="006D44C4">
              <w:rPr>
                <w:rFonts w:ascii="Times New Roman" w:eastAsia="Times New Roman" w:hAnsi="Times New Roman" w:cs="Times New Roman"/>
              </w:rPr>
              <w:t>826 721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973B65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</w:t>
            </w:r>
            <w:r w:rsidR="00C01642">
              <w:rPr>
                <w:rFonts w:ascii="Times New Roman" w:eastAsia="Times New Roman" w:hAnsi="Times New Roman" w:cs="Times New Roman"/>
              </w:rPr>
              <w:t>а</w:t>
            </w:r>
            <w:r w:rsidRPr="009124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1642" w:rsidRDefault="00C0164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E5CEA" w:rsidRPr="009124CD" w:rsidRDefault="00C0164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B42AA2" w:rsidRPr="009124CD" w:rsidRDefault="00B42AA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44,8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50,2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800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30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97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33,3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61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C01642" w:rsidRDefault="0051650A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а</w:t>
            </w:r>
            <w:r w:rsidRPr="00C01642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9124CD">
              <w:rPr>
                <w:rFonts w:ascii="Times New Roman" w:eastAsia="Times New Roman" w:hAnsi="Times New Roman" w:cs="Times New Roman"/>
              </w:rPr>
              <w:t>м</w:t>
            </w:r>
            <w:r w:rsidRPr="00C0164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04739">
              <w:rPr>
                <w:rFonts w:ascii="Times New Roman" w:eastAsia="Times New Roman" w:hAnsi="Times New Roman" w:cs="Times New Roman"/>
                <w:lang w:val="en-US"/>
              </w:rPr>
              <w:t>Lex</w:t>
            </w:r>
            <w:r w:rsidR="00C01642">
              <w:rPr>
                <w:rFonts w:ascii="Times New Roman" w:eastAsia="Times New Roman" w:hAnsi="Times New Roman" w:cs="Times New Roman"/>
                <w:lang w:val="en-US"/>
              </w:rPr>
              <w:t xml:space="preserve">us </w:t>
            </w:r>
            <w:r w:rsidR="00F04739">
              <w:rPr>
                <w:rFonts w:ascii="Times New Roman" w:eastAsia="Times New Roman" w:hAnsi="Times New Roman" w:cs="Times New Roman"/>
                <w:lang w:val="en-US"/>
              </w:rPr>
              <w:t>RX</w:t>
            </w:r>
            <w:r w:rsidR="00C01642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F04739" w:rsidRPr="0093339C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="00C01642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="00C01642" w:rsidRPr="00C01642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C01642" w:rsidRPr="00C01642" w:rsidRDefault="00C01642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01642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C0164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i can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933AE5" w:rsidP="0034675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346757">
              <w:rPr>
                <w:rFonts w:ascii="Times New Roman" w:eastAsia="Times New Roman" w:hAnsi="Times New Roman" w:cs="Times New Roman"/>
              </w:rPr>
              <w:t>409 7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rPr>
          <w:trHeight w:val="526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73B65" w:rsidRDefault="00B42AA2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97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2AA2" w:rsidRPr="009124CD" w:rsidRDefault="00B42AA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Default="00B42AA2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B42AA2" w:rsidRPr="00973B65" w:rsidRDefault="00B42AA2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4D2F7C" w:rsidTr="008F2B66">
        <w:trPr>
          <w:trHeight w:val="1830"/>
        </w:trPr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51650A" w:rsidRPr="00131435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CE5B5B" w:rsidRDefault="009124CD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гмут                   Евгений               Викто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131435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13143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9124CD">
              <w:rPr>
                <w:rFonts w:ascii="Times New Roman" w:eastAsia="Times New Roman" w:hAnsi="Times New Roman" w:cs="Times New Roman"/>
              </w:rPr>
              <w:t>ЦЗН г. Комс</w:t>
            </w:r>
            <w:r w:rsidR="009124CD">
              <w:rPr>
                <w:rFonts w:ascii="Times New Roman" w:eastAsia="Times New Roman" w:hAnsi="Times New Roman" w:cs="Times New Roman"/>
              </w:rPr>
              <w:t>о</w:t>
            </w:r>
            <w:r w:rsidR="009124CD">
              <w:rPr>
                <w:rFonts w:ascii="Times New Roman" w:eastAsia="Times New Roman" w:hAnsi="Times New Roman" w:cs="Times New Roman"/>
              </w:rPr>
              <w:t>мольска-на-Амуре и Комсомол</w:t>
            </w:r>
            <w:r w:rsidR="009124CD">
              <w:rPr>
                <w:rFonts w:ascii="Times New Roman" w:eastAsia="Times New Roman" w:hAnsi="Times New Roman" w:cs="Times New Roman"/>
              </w:rPr>
              <w:t>ь</w:t>
            </w:r>
            <w:r w:rsidR="009124CD">
              <w:rPr>
                <w:rFonts w:ascii="Times New Roman" w:eastAsia="Times New Roman" w:hAnsi="Times New Roman" w:cs="Times New Roman"/>
              </w:rPr>
              <w:t>ского ра</w:t>
            </w:r>
            <w:r w:rsidR="009124CD">
              <w:rPr>
                <w:rFonts w:ascii="Times New Roman" w:eastAsia="Times New Roman" w:hAnsi="Times New Roman" w:cs="Times New Roman"/>
              </w:rPr>
              <w:t>й</w:t>
            </w:r>
            <w:r w:rsidR="009124CD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1704B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9124CD" w:rsidRDefault="009124CD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индив</w:t>
            </w:r>
            <w:r w:rsidRPr="009124CD">
              <w:rPr>
                <w:rFonts w:ascii="Times New Roman" w:eastAsia="Times New Roman" w:hAnsi="Times New Roman" w:cs="Times New Roman"/>
              </w:rPr>
              <w:t>и</w:t>
            </w:r>
            <w:r w:rsidRPr="009124CD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5</w:t>
            </w:r>
            <w:r w:rsidR="009124CD" w:rsidRPr="009124CD">
              <w:rPr>
                <w:rFonts w:ascii="Times New Roman" w:eastAsia="Times New Roman" w:hAnsi="Times New Roman" w:cs="Times New Roman"/>
              </w:rPr>
              <w:t>9</w:t>
            </w:r>
            <w:r w:rsidRPr="009124CD">
              <w:rPr>
                <w:rFonts w:ascii="Times New Roman" w:eastAsia="Times New Roman" w:hAnsi="Times New Roman" w:cs="Times New Roman"/>
              </w:rPr>
              <w:t>,</w:t>
            </w:r>
            <w:r w:rsidR="009124CD" w:rsidRPr="009124CD">
              <w:rPr>
                <w:rFonts w:ascii="Times New Roman" w:eastAsia="Times New Roman" w:hAnsi="Times New Roman" w:cs="Times New Roman"/>
              </w:rPr>
              <w:t>9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C01642" w:rsidRDefault="009124CD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C01642">
              <w:rPr>
                <w:rFonts w:ascii="Times New Roman" w:eastAsia="Times New Roman" w:hAnsi="Times New Roman" w:cs="Times New Roman"/>
              </w:rPr>
              <w:t xml:space="preserve">а/м </w:t>
            </w:r>
            <w:r w:rsidRPr="00C01642">
              <w:rPr>
                <w:rFonts w:ascii="Times New Roman" w:eastAsia="Times New Roman" w:hAnsi="Times New Roman" w:cs="Times New Roman"/>
                <w:lang w:val="en-US"/>
              </w:rPr>
              <w:t xml:space="preserve"> Toyota Wish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8E0A8E" w:rsidRDefault="008F2B66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976 747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9124CD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51650A" w:rsidRPr="00131435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9124CD" w:rsidRPr="00131435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13143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5B" w:rsidRPr="009124CD" w:rsidRDefault="00CE5B5B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0443F9" w:rsidRDefault="000443F9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9124CD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131435" w:rsidRDefault="009124CD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131435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E0A8E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9124C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Default="009124CD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933AE5" w:rsidRPr="00933AE5" w:rsidRDefault="00933AE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131435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9124CD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E0A8E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9124CD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1650A" w:rsidRPr="00492DDB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2DDB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92DDB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92DDB">
              <w:rPr>
                <w:rFonts w:ascii="Times New Roman" w:eastAsia="Times New Roman" w:hAnsi="Times New Roman" w:cs="Times New Roman"/>
                <w:b/>
              </w:rPr>
              <w:t>Будкина</w:t>
            </w:r>
          </w:p>
          <w:p w:rsidR="00CE5B5B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92DDB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51650A" w:rsidRPr="00492DDB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92DDB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492DDB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92DD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492DDB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92DDB">
              <w:rPr>
                <w:rFonts w:ascii="Times New Roman" w:eastAsia="Times New Roman" w:hAnsi="Times New Roman" w:cs="Times New Roman"/>
              </w:rPr>
              <w:t>КГКУ ЦЗН Нан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56,0</w:t>
            </w: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2626A5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2626A5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72" w:rsidRPr="00A57DC3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а</w:t>
            </w:r>
            <w:r w:rsidRPr="002626A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2626A5">
              <w:rPr>
                <w:rFonts w:ascii="Times New Roman" w:eastAsia="Times New Roman" w:hAnsi="Times New Roman" w:cs="Times New Roman"/>
              </w:rPr>
              <w:t>м</w:t>
            </w:r>
            <w:r w:rsidRPr="002626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1650A" w:rsidRPr="002626A5" w:rsidRDefault="002626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Tiida 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FE3281" w:rsidRDefault="00FE328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E3281">
              <w:rPr>
                <w:rFonts w:ascii="Times New Roman" w:eastAsia="Times New Roman" w:hAnsi="Times New Roman" w:cs="Times New Roman"/>
              </w:rPr>
              <w:t>751 39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4B2795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92DD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92DDB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B2795" w:rsidRPr="00492DD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92DD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92DD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544 3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4B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795" w:rsidRPr="007D0F6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F60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B2795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B2795">
              <w:rPr>
                <w:rFonts w:ascii="Times New Roman" w:eastAsia="Times New Roman" w:hAnsi="Times New Roman" w:cs="Times New Roman"/>
                <w:b/>
              </w:rPr>
              <w:t>Белуха                   Юлия            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B2795" w:rsidRDefault="004B2795" w:rsidP="00F0473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 w:rsidR="004A2F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КГКУ ЦЗН г. Вяз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2626A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 2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4B279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92DDB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92DDB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A11DA1" w:rsidRDefault="00A11DA1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2626A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9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2626A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2626A5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11DA1" w:rsidRPr="002626A5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  <w:p w:rsid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2626A5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2626A5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1DA1" w:rsidRP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A11DA1">
              <w:rPr>
                <w:rFonts w:ascii="Times New Roman" w:eastAsia="Times New Roman" w:hAnsi="Times New Roman" w:cs="Times New Roman"/>
              </w:rPr>
              <w:t>а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A11DA1" w:rsidRP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an Presage</w:t>
            </w:r>
            <w:r w:rsidRPr="00A11DA1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A11DA1" w:rsidRPr="00A11DA1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м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M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 Ti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 1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4B279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4B279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B2795" w:rsidRPr="00492DD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92DD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4B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795" w:rsidRPr="00CE5B5B" w:rsidRDefault="004A2FF2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ущенко</w:t>
            </w:r>
          </w:p>
          <w:p w:rsidR="004B279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4B2795" w:rsidRPr="00CE5B5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CE5B5B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 ЦЗН Ульч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4A2FF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2626A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2626A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2626A5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индив</w:t>
            </w:r>
            <w:r w:rsidRPr="002626A5">
              <w:rPr>
                <w:rFonts w:ascii="Times New Roman" w:eastAsia="Times New Roman" w:hAnsi="Times New Roman" w:cs="Times New Roman"/>
              </w:rPr>
              <w:t>и</w:t>
            </w:r>
            <w:r w:rsidRPr="002626A5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индив</w:t>
            </w:r>
            <w:r w:rsidRPr="002626A5">
              <w:rPr>
                <w:rFonts w:ascii="Times New Roman" w:eastAsia="Times New Roman" w:hAnsi="Times New Roman" w:cs="Times New Roman"/>
              </w:rPr>
              <w:t>и</w:t>
            </w:r>
            <w:r w:rsidRPr="002626A5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A2FF2" w:rsidRDefault="0093339C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A2FF2">
              <w:rPr>
                <w:rFonts w:ascii="Times New Roman" w:eastAsia="Times New Roman" w:hAnsi="Times New Roman" w:cs="Times New Roman"/>
              </w:rPr>
              <w:t>906 573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92DD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CE5B5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2626A5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lastRenderedPageBreak/>
              <w:t>53,0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920,0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2626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afari</w:t>
            </w:r>
            <w:r w:rsidRPr="002626A5">
              <w:rPr>
                <w:rFonts w:ascii="Times New Roman" w:eastAsia="Times New Roman" w:hAnsi="Times New Roman" w:cs="Times New Roman"/>
              </w:rPr>
              <w:t>;</w:t>
            </w:r>
          </w:p>
          <w:p w:rsidR="004B2795" w:rsidRPr="002626A5" w:rsidRDefault="004B279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lastRenderedPageBreak/>
              <w:t xml:space="preserve"> лодка м</w:t>
            </w:r>
            <w:r w:rsidRPr="002626A5">
              <w:rPr>
                <w:rFonts w:ascii="Times New Roman" w:eastAsia="Times New Roman" w:hAnsi="Times New Roman" w:cs="Times New Roman"/>
              </w:rPr>
              <w:t>о</w:t>
            </w:r>
            <w:r w:rsidRPr="002626A5">
              <w:rPr>
                <w:rFonts w:ascii="Times New Roman" w:eastAsia="Times New Roman" w:hAnsi="Times New Roman" w:cs="Times New Roman"/>
              </w:rPr>
              <w:t xml:space="preserve">торная </w:t>
            </w:r>
            <w:r w:rsidR="00E4383C">
              <w:rPr>
                <w:rFonts w:ascii="Times New Roman" w:eastAsia="Times New Roman" w:hAnsi="Times New Roman" w:cs="Times New Roman"/>
              </w:rPr>
              <w:t>"</w:t>
            </w:r>
            <w:r w:rsidRPr="002626A5">
              <w:rPr>
                <w:rFonts w:ascii="Times New Roman" w:eastAsia="Times New Roman" w:hAnsi="Times New Roman" w:cs="Times New Roman"/>
              </w:rPr>
              <w:t>Казанка</w:t>
            </w:r>
            <w:r w:rsidR="00E4383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4383C" w:rsidRDefault="0093339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E4383C">
              <w:rPr>
                <w:rFonts w:ascii="Times New Roman" w:eastAsia="Times New Roman" w:hAnsi="Times New Roman" w:cs="Times New Roman"/>
              </w:rPr>
              <w:t>481 4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92DDB" w:rsidRDefault="004B279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CE5B5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626A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B2795" w:rsidRPr="00313786" w:rsidRDefault="00E4383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4B2795" w:rsidRPr="0031378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313786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13786">
              <w:rPr>
                <w:rFonts w:ascii="Times New Roman" w:eastAsia="Times New Roman" w:hAnsi="Times New Roman" w:cs="Times New Roman"/>
                <w:b/>
              </w:rPr>
              <w:t>Даниленко</w:t>
            </w:r>
          </w:p>
          <w:p w:rsidR="004B2795" w:rsidRPr="00313786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13786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313786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313786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13786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313786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13786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313786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13786">
              <w:rPr>
                <w:rFonts w:ascii="Times New Roman" w:eastAsia="Times New Roman" w:hAnsi="Times New Roman" w:cs="Times New Roman"/>
              </w:rPr>
              <w:t>г. Хабаро</w:t>
            </w:r>
            <w:r w:rsidRPr="00313786">
              <w:rPr>
                <w:rFonts w:ascii="Times New Roman" w:eastAsia="Times New Roman" w:hAnsi="Times New Roman" w:cs="Times New Roman"/>
              </w:rPr>
              <w:t>в</w:t>
            </w:r>
            <w:r w:rsidRPr="00313786">
              <w:rPr>
                <w:rFonts w:ascii="Times New Roman" w:eastAsia="Times New Roman" w:hAnsi="Times New Roman" w:cs="Times New Roman"/>
              </w:rPr>
              <w:t xml:space="preserve">ска </w:t>
            </w:r>
            <w:r w:rsidRPr="002626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Хаб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313786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0,0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E0A8E" w:rsidRDefault="004B2795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Po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E4383C" w:rsidRDefault="004B2795" w:rsidP="00E4383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E4383C">
              <w:rPr>
                <w:rFonts w:ascii="Times New Roman" w:eastAsia="Times New Roman" w:hAnsi="Times New Roman" w:cs="Times New Roman"/>
              </w:rPr>
              <w:t>949 28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AF067A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313786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13786" w:rsidRDefault="004B2795" w:rsidP="004367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13786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B2795" w:rsidRPr="00313786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13786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994,0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E0A8E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а</w:t>
            </w:r>
            <w:r w:rsidRPr="008E0A8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D00911">
              <w:rPr>
                <w:rFonts w:ascii="Times New Roman" w:eastAsia="Times New Roman" w:hAnsi="Times New Roman" w:cs="Times New Roman"/>
              </w:rPr>
              <w:t>м</w:t>
            </w:r>
            <w:r w:rsidRPr="008E0A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i</w:t>
            </w:r>
            <w:r w:rsidRPr="008E0A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4383C">
              <w:rPr>
                <w:rFonts w:ascii="Times New Roman" w:eastAsia="Times New Roman" w:hAnsi="Times New Roman" w:cs="Times New Roman"/>
                <w:lang w:val="en-US"/>
              </w:rPr>
              <w:t>Minicab</w:t>
            </w:r>
          </w:p>
          <w:p w:rsidR="004B2795" w:rsidRPr="008E0A8E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B2795" w:rsidRPr="008E0A8E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E4383C" w:rsidRDefault="004B2795" w:rsidP="00E4383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9F2A64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E4383C">
              <w:rPr>
                <w:rFonts w:ascii="Times New Roman" w:eastAsia="Times New Roman" w:hAnsi="Times New Roman" w:cs="Times New Roman"/>
              </w:rPr>
              <w:t>509 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AF067A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B2795" w:rsidRPr="00131435" w:rsidRDefault="000E5F8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="004B2795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131435" w:rsidRDefault="004B2795" w:rsidP="00A77EC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>Замрий</w:t>
            </w:r>
          </w:p>
          <w:p w:rsidR="004B279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 xml:space="preserve">Марина </w:t>
            </w:r>
          </w:p>
          <w:p w:rsidR="004B2795" w:rsidRPr="0013143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131435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КГКУ ЦЗН В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3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1,46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0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E5F83" w:rsidRDefault="004B2795" w:rsidP="000E5F8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E5F83">
              <w:rPr>
                <w:rFonts w:ascii="Times New Roman" w:eastAsia="Times New Roman" w:hAnsi="Times New Roman" w:cs="Times New Roman"/>
                <w:lang w:val="en-US"/>
              </w:rPr>
              <w:t>271 57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13143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1,46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Lite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6C6AB0" w:rsidRDefault="004B2795" w:rsidP="006C6A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6C6AB0">
              <w:rPr>
                <w:rFonts w:ascii="Times New Roman" w:eastAsia="Times New Roman" w:hAnsi="Times New Roman" w:cs="Times New Roman"/>
                <w:lang w:val="en-US"/>
              </w:rPr>
              <w:t>982 3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131435" w:rsidRDefault="004B279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B547B" w:rsidRDefault="002B547B" w:rsidP="002B547B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8C47C5" w:rsidRDefault="008C47C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 xml:space="preserve">Литвинцева Ирина </w:t>
            </w:r>
          </w:p>
          <w:p w:rsidR="004B2795" w:rsidRPr="00131435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31435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D00911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0911">
              <w:rPr>
                <w:rFonts w:ascii="Times New Roman" w:eastAsia="Times New Roman" w:hAnsi="Times New Roman" w:cs="Times New Roman"/>
              </w:rPr>
              <w:t>Николае</w:t>
            </w:r>
            <w:r w:rsidRPr="00D00911">
              <w:rPr>
                <w:rFonts w:ascii="Times New Roman" w:eastAsia="Times New Roman" w:hAnsi="Times New Roman" w:cs="Times New Roman"/>
              </w:rPr>
              <w:t>в</w:t>
            </w:r>
            <w:r w:rsidRPr="00D00911">
              <w:rPr>
                <w:rFonts w:ascii="Times New Roman" w:eastAsia="Times New Roman" w:hAnsi="Times New Roman" w:cs="Times New Roman"/>
              </w:rPr>
              <w:lastRenderedPageBreak/>
              <w:t>ска-на-Амуре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D00911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индивид</w:t>
            </w:r>
            <w:r w:rsidRPr="00D00911">
              <w:rPr>
                <w:rFonts w:ascii="Times New Roman" w:eastAsia="Times New Roman" w:hAnsi="Times New Roman" w:cs="Times New Roman"/>
              </w:rPr>
              <w:t>у</w:t>
            </w:r>
            <w:r w:rsidRPr="00D00911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600,0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67,9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D00911" w:rsidRDefault="004B2795" w:rsidP="008C47C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8C47C5">
              <w:rPr>
                <w:rFonts w:ascii="Times New Roman" w:eastAsia="Times New Roman" w:hAnsi="Times New Roman" w:cs="Times New Roman"/>
                <w:lang w:val="en-US"/>
              </w:rPr>
              <w:t>225 980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13143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3143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индивид</w:t>
            </w:r>
            <w:r w:rsidRPr="00D00911">
              <w:rPr>
                <w:rFonts w:ascii="Times New Roman" w:eastAsia="Times New Roman" w:hAnsi="Times New Roman" w:cs="Times New Roman"/>
              </w:rPr>
              <w:t>у</w:t>
            </w:r>
            <w:r w:rsidRPr="00D00911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индивид</w:t>
            </w:r>
            <w:r w:rsidRPr="00D00911">
              <w:rPr>
                <w:rFonts w:ascii="Times New Roman" w:eastAsia="Times New Roman" w:hAnsi="Times New Roman" w:cs="Times New Roman"/>
              </w:rPr>
              <w:t>у</w:t>
            </w:r>
            <w:r w:rsidRPr="00D00911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D00911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9,1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228C" w:rsidRDefault="004B2795" w:rsidP="00574C4B">
            <w:pPr>
              <w:tabs>
                <w:tab w:val="left" w:pos="1026"/>
              </w:tabs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а</w:t>
            </w:r>
            <w:r w:rsidRPr="00D9228C">
              <w:rPr>
                <w:rFonts w:ascii="Times New Roman" w:eastAsia="Times New Roman" w:hAnsi="Times New Roman" w:cs="Times New Roman"/>
                <w:lang w:val="en-US"/>
              </w:rPr>
              <w:t>\</w:t>
            </w:r>
            <w:r w:rsidRPr="00D00911">
              <w:rPr>
                <w:rFonts w:ascii="Times New Roman" w:eastAsia="Times New Roman" w:hAnsi="Times New Roman" w:cs="Times New Roman"/>
              </w:rPr>
              <w:t>м</w:t>
            </w:r>
            <w:r w:rsidRPr="00D9228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 Caldina</w:t>
            </w:r>
            <w:r w:rsidR="008C47C5" w:rsidRPr="00D9228C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8C47C5" w:rsidRPr="00D9228C" w:rsidRDefault="008C47C5" w:rsidP="00574C4B">
            <w:pPr>
              <w:tabs>
                <w:tab w:val="left" w:pos="1026"/>
              </w:tabs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D9228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D9228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8C47C5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D9228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8C47C5">
              <w:rPr>
                <w:rFonts w:ascii="Times New Roman" w:eastAsia="Times New Roman" w:hAnsi="Times New Roman" w:cs="Times New Roman"/>
                <w:lang w:val="en-US"/>
              </w:rPr>
              <w:t>624 9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4B2795" w:rsidRPr="007A792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7A792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A7920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</w:p>
          <w:p w:rsidR="004B279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A7920">
              <w:rPr>
                <w:rFonts w:ascii="Times New Roman" w:eastAsia="Times New Roman" w:hAnsi="Times New Roman" w:cs="Times New Roman"/>
                <w:b/>
              </w:rPr>
              <w:t xml:space="preserve">Маргарита </w:t>
            </w:r>
          </w:p>
          <w:p w:rsidR="004B2795" w:rsidRPr="007A792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A7920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B2795" w:rsidRPr="007A792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7A7920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A792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A7920">
              <w:rPr>
                <w:rFonts w:ascii="Times New Roman" w:eastAsia="Times New Roman" w:hAnsi="Times New Roman" w:cs="Times New Roman"/>
              </w:rPr>
              <w:t>КГКУ ЦЗН Солнечного района</w:t>
            </w:r>
          </w:p>
          <w:p w:rsidR="004B2795" w:rsidRPr="007A792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B2795" w:rsidRPr="009353B3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B22C1A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индивид</w:t>
            </w:r>
            <w:r w:rsidRPr="009353B3">
              <w:rPr>
                <w:rFonts w:ascii="Times New Roman" w:eastAsia="Times New Roman" w:hAnsi="Times New Roman" w:cs="Times New Roman"/>
              </w:rPr>
              <w:t>у</w:t>
            </w:r>
            <w:r w:rsidRPr="009353B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22C1A" w:rsidRPr="009353B3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56,2</w:t>
            </w:r>
          </w:p>
          <w:p w:rsidR="004B279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9353B3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2C1A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9353B3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B22C1A" w:rsidRDefault="004B2795" w:rsidP="00B22C1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1000,0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8E0A8E" w:rsidRDefault="00B22C1A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2 712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7A792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A792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A792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B2795" w:rsidRPr="007A792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4B2795" w:rsidRPr="007A792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A792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индивид</w:t>
            </w:r>
            <w:r w:rsidRPr="009353B3">
              <w:rPr>
                <w:rFonts w:ascii="Times New Roman" w:eastAsia="Times New Roman" w:hAnsi="Times New Roman" w:cs="Times New Roman"/>
              </w:rPr>
              <w:t>у</w:t>
            </w:r>
            <w:r w:rsidRPr="009353B3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а/м УАЗ 39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E0A8E" w:rsidRDefault="00B22C1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46 8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38577F"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4B2795" w:rsidRPr="00AA7D2E" w:rsidRDefault="004B2795" w:rsidP="004D7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A7D2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AA7D2E" w:rsidRDefault="004B2795" w:rsidP="00F3765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A7D2E">
              <w:rPr>
                <w:rFonts w:ascii="Times New Roman" w:eastAsia="Times New Roman" w:hAnsi="Times New Roman" w:cs="Times New Roman"/>
                <w:b/>
              </w:rPr>
              <w:t xml:space="preserve">Матюхина </w:t>
            </w:r>
          </w:p>
          <w:p w:rsidR="004B2795" w:rsidRPr="00AA7D2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A7D2E">
              <w:rPr>
                <w:rFonts w:ascii="Times New Roman" w:eastAsia="Times New Roman" w:hAnsi="Times New Roman" w:cs="Times New Roman"/>
                <w:b/>
              </w:rPr>
              <w:t xml:space="preserve">Галин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AA7D2E">
              <w:rPr>
                <w:rFonts w:ascii="Times New Roman" w:eastAsia="Times New Roman" w:hAnsi="Times New Roman" w:cs="Times New Roman"/>
                <w:b/>
              </w:rPr>
              <w:t>Федоровна</w:t>
            </w:r>
          </w:p>
          <w:p w:rsidR="004B2795" w:rsidRPr="00AA7D2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AA7D2E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A7D2E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</w:p>
          <w:p w:rsidR="004B2795" w:rsidRPr="00AA7D2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A7D2E">
              <w:rPr>
                <w:rFonts w:ascii="Times New Roman" w:eastAsia="Times New Roman" w:hAnsi="Times New Roman" w:cs="Times New Roman"/>
              </w:rPr>
              <w:t>г. Бики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9353B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индивид</w:t>
            </w:r>
            <w:r w:rsidRPr="009353B3">
              <w:rPr>
                <w:rFonts w:ascii="Times New Roman" w:eastAsia="Times New Roman" w:hAnsi="Times New Roman" w:cs="Times New Roman"/>
              </w:rPr>
              <w:t>у</w:t>
            </w:r>
            <w:r w:rsidRPr="009353B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индивид</w:t>
            </w:r>
            <w:r w:rsidRPr="009353B3">
              <w:rPr>
                <w:rFonts w:ascii="Times New Roman" w:eastAsia="Times New Roman" w:hAnsi="Times New Roman" w:cs="Times New Roman"/>
              </w:rPr>
              <w:t>у</w:t>
            </w:r>
            <w:r w:rsidRPr="009353B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52,0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19745E" w:rsidRDefault="0019745E" w:rsidP="0019745E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19745E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C01642" w:rsidRDefault="004B2795" w:rsidP="0019745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19745E">
              <w:rPr>
                <w:rFonts w:ascii="Times New Roman" w:eastAsia="Times New Roman" w:hAnsi="Times New Roman" w:cs="Times New Roman"/>
              </w:rPr>
              <w:t>638 855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A367F4">
        <w:trPr>
          <w:trHeight w:val="139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B2795" w:rsidRPr="00AA7D2E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AA7D2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A7D2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AA7D2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индивид</w:t>
            </w:r>
            <w:r w:rsidRPr="009353B3">
              <w:rPr>
                <w:rFonts w:ascii="Times New Roman" w:eastAsia="Times New Roman" w:hAnsi="Times New Roman" w:cs="Times New Roman"/>
              </w:rPr>
              <w:t>у</w:t>
            </w:r>
            <w:r w:rsidRPr="009353B3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 xml:space="preserve">а/м УАЗ 31512; </w:t>
            </w:r>
          </w:p>
          <w:p w:rsidR="004B2795" w:rsidRPr="00A367F4" w:rsidRDefault="004B2795" w:rsidP="00F04739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A367F4" w:rsidRDefault="0093339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367F4">
              <w:rPr>
                <w:rFonts w:ascii="Times New Roman" w:eastAsia="Times New Roman" w:hAnsi="Times New Roman" w:cs="Times New Roman"/>
                <w:lang w:val="en-US"/>
              </w:rPr>
              <w:t>336 1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5D" w:rsidRPr="00923CF2" w:rsidTr="00A367F4">
        <w:trPr>
          <w:trHeight w:val="13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4155D" w:rsidRPr="0034155D" w:rsidRDefault="0034155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55D"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  <w:r w:rsidRPr="0034155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34155D" w:rsidRDefault="0034155D" w:rsidP="0034155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4155D">
              <w:rPr>
                <w:rFonts w:ascii="Times New Roman" w:eastAsia="Times New Roman" w:hAnsi="Times New Roman" w:cs="Times New Roman"/>
                <w:b/>
              </w:rPr>
              <w:t>Мещанский Дмитрий              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155D" w:rsidRPr="00AA7D2E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ЦЗН г. Амур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9353B3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155D" w:rsidRPr="009353B3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9353B3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9353B3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9353B3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1242E7">
              <w:rPr>
                <w:rFonts w:ascii="Times New Roman" w:eastAsia="Times New Roman" w:hAnsi="Times New Roman" w:cs="Times New Roman"/>
              </w:rPr>
              <w:t xml:space="preserve">     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55D" w:rsidRPr="009353B3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</w:t>
            </w:r>
            <w:r w:rsidR="001242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2E7" w:rsidRPr="009353B3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1242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155D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м ВАЗ 21063;</w:t>
            </w:r>
          </w:p>
          <w:p w:rsidR="0034155D" w:rsidRPr="0034155D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Vangu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155D" w:rsidRPr="0034155D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5 56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5D" w:rsidRPr="00923CF2" w:rsidTr="00C64546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34155D" w:rsidRPr="00AA7D2E" w:rsidRDefault="0034155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AA7D2E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AA7D2E" w:rsidRDefault="0034155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9353B3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9353B3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9353B3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9353B3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42E7" w:rsidRPr="009353B3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</w:t>
            </w:r>
          </w:p>
          <w:p w:rsidR="001242E7" w:rsidRPr="009353B3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42E7" w:rsidRPr="009353B3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9353B3" w:rsidRDefault="0034155D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4155D" w:rsidRDefault="00C64546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242E7">
              <w:rPr>
                <w:rFonts w:ascii="Times New Roman" w:eastAsia="Times New Roman" w:hAnsi="Times New Roman" w:cs="Times New Roman"/>
              </w:rPr>
              <w:t>816 2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C64546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C64546" w:rsidRPr="00C64546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4546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C64546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64546">
              <w:rPr>
                <w:rFonts w:ascii="Times New Roman" w:eastAsia="Times New Roman" w:hAnsi="Times New Roman" w:cs="Times New Roman"/>
                <w:b/>
              </w:rPr>
              <w:t xml:space="preserve">Пеликова             Татьяна                   </w:t>
            </w:r>
            <w:r w:rsidRPr="00C64546">
              <w:rPr>
                <w:rFonts w:ascii="Times New Roman" w:eastAsia="Times New Roman" w:hAnsi="Times New Roman" w:cs="Times New Roman"/>
                <w:b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AA7D2E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иректор КГКУ ЦЗ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. Советская Гав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9353B3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9353B3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9353B3" w:rsidRDefault="00C64546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9353B3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9353B3" w:rsidRDefault="00C64546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84 54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C64546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64546" w:rsidRPr="00AA7D2E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AA7D2E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9353B3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9353B3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9353B3" w:rsidRDefault="00561841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9353B3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841" w:rsidRPr="009353B3" w:rsidRDefault="00561841" w:rsidP="00561841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618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>
              <w:rPr>
                <w:rFonts w:ascii="Times New Roman" w:eastAsia="Times New Roman" w:hAnsi="Times New Roman" w:cs="Times New Roman"/>
              </w:rPr>
              <w:t>;          а/мГАЗ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01 5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E01E12">
        <w:trPr>
          <w:trHeight w:val="853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B2795" w:rsidRPr="00D3581B" w:rsidRDefault="004B2795" w:rsidP="00C721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81B">
              <w:rPr>
                <w:rFonts w:ascii="Times New Roman" w:eastAsia="Times New Roman" w:hAnsi="Times New Roman" w:cs="Times New Roman"/>
                <w:b/>
              </w:rPr>
              <w:t>1</w:t>
            </w:r>
            <w:r w:rsidR="00C721FF">
              <w:rPr>
                <w:rFonts w:ascii="Times New Roman" w:eastAsia="Times New Roman" w:hAnsi="Times New Roman" w:cs="Times New Roman"/>
                <w:b/>
              </w:rPr>
              <w:t>3</w:t>
            </w:r>
            <w:r w:rsidRPr="00D3581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3581B">
              <w:rPr>
                <w:rFonts w:ascii="Times New Roman" w:eastAsia="Times New Roman" w:hAnsi="Times New Roman" w:cs="Times New Roman"/>
                <w:b/>
              </w:rPr>
              <w:t xml:space="preserve">Хомякова </w:t>
            </w:r>
          </w:p>
          <w:p w:rsidR="004B279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3581B">
              <w:rPr>
                <w:rFonts w:ascii="Times New Roman" w:eastAsia="Times New Roman" w:hAnsi="Times New Roman" w:cs="Times New Roman"/>
                <w:b/>
              </w:rPr>
              <w:t xml:space="preserve">Анжелика </w:t>
            </w:r>
          </w:p>
          <w:p w:rsidR="004B2795" w:rsidRPr="00E01E1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3581B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3581B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3581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D3581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3581B">
              <w:rPr>
                <w:rFonts w:ascii="Times New Roman" w:eastAsia="Times New Roman" w:hAnsi="Times New Roman" w:cs="Times New Roman"/>
              </w:rPr>
              <w:t>КГКУ ЦЗН Охо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C64546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72,2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9353B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4B2795" w:rsidP="00F3765F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Coro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9353B3" w:rsidRDefault="004B2795" w:rsidP="00C721F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721FF">
              <w:rPr>
                <w:rFonts w:ascii="Times New Roman" w:eastAsia="Times New Roman" w:hAnsi="Times New Roman" w:cs="Times New Roman"/>
              </w:rPr>
              <w:t>059 45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353B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B2795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2795" w:rsidRPr="00D3581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3581B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D3581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3581B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933AE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72,2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9353B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353B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9353B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9353B3" w:rsidRDefault="004B2795" w:rsidP="00E01E12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E01E12">
              <w:rPr>
                <w:rFonts w:ascii="Times New Roman" w:eastAsia="Times New Roman" w:hAnsi="Times New Roman" w:cs="Times New Roman"/>
              </w:rPr>
              <w:t>205 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353B3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B2795" w:rsidRPr="00923CF2" w:rsidTr="00574C4B"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4B2795" w:rsidRPr="00BC0C8C" w:rsidRDefault="004B2795" w:rsidP="00C721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</w:t>
            </w:r>
            <w:r w:rsidR="00C721FF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C0C8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BC0C8C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 xml:space="preserve">Шурупова </w:t>
            </w:r>
          </w:p>
          <w:p w:rsidR="004B2795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 xml:space="preserve">Олеся </w:t>
            </w:r>
          </w:p>
          <w:p w:rsidR="004B2795" w:rsidRPr="00BC0C8C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4B2795" w:rsidRPr="00BC0C8C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BC0C8C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C0C8C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C0C8C">
              <w:rPr>
                <w:rFonts w:ascii="Times New Roman" w:eastAsia="Times New Roman" w:hAnsi="Times New Roman" w:cs="Times New Roman"/>
              </w:rPr>
              <w:t>КГКУ ЦЗН Верхнеб</w:t>
            </w:r>
            <w:r w:rsidRPr="00BC0C8C">
              <w:rPr>
                <w:rFonts w:ascii="Times New Roman" w:eastAsia="Times New Roman" w:hAnsi="Times New Roman" w:cs="Times New Roman"/>
              </w:rPr>
              <w:t>у</w:t>
            </w:r>
            <w:r w:rsidRPr="00BC0C8C">
              <w:rPr>
                <w:rFonts w:ascii="Times New Roman" w:eastAsia="Times New Roman" w:hAnsi="Times New Roman" w:cs="Times New Roman"/>
              </w:rPr>
              <w:t>реинского района</w:t>
            </w:r>
          </w:p>
          <w:p w:rsidR="004B2795" w:rsidRPr="00BC0C8C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D91FE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индивид</w:t>
            </w:r>
            <w:r w:rsidRPr="00D91FEA">
              <w:rPr>
                <w:rFonts w:ascii="Times New Roman" w:eastAsia="Times New Roman" w:hAnsi="Times New Roman" w:cs="Times New Roman"/>
              </w:rPr>
              <w:t>у</w:t>
            </w:r>
            <w:r w:rsidRPr="00D91FE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1166,94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E9388E" w:rsidRDefault="00E9388E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9388E">
              <w:rPr>
                <w:rFonts w:ascii="Times New Roman" w:eastAsia="Times New Roman" w:hAnsi="Times New Roman" w:cs="Times New Roman"/>
                <w:sz w:val="24"/>
                <w:szCs w:val="24"/>
              </w:rPr>
              <w:t>299 107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574C4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BC0C8C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C0C8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BC0C8C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индивид</w:t>
            </w:r>
            <w:r w:rsidRPr="00D91FEA">
              <w:rPr>
                <w:rFonts w:ascii="Times New Roman" w:eastAsia="Times New Roman" w:hAnsi="Times New Roman" w:cs="Times New Roman"/>
              </w:rPr>
              <w:t>у</w:t>
            </w:r>
            <w:r w:rsidRPr="00D91FE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1166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zda-Tribu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9388E" w:rsidRDefault="00E9388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9388E">
              <w:rPr>
                <w:rFonts w:ascii="Times New Roman" w:eastAsia="Times New Roman" w:hAnsi="Times New Roman" w:cs="Times New Roman"/>
              </w:rPr>
              <w:t>1 461 8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574C4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BC0C8C" w:rsidRDefault="004B279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BC0C8C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1166,94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1F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574C4B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91FEA" w:rsidRDefault="004B279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BC0C8C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91F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91F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91F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F04739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D91FEA" w:rsidRDefault="004B2795" w:rsidP="00D91F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D91FEA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D91FEA" w:rsidTr="001103A1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4B2795" w:rsidRPr="00A03188" w:rsidRDefault="004B2795" w:rsidP="00C721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03188">
              <w:rPr>
                <w:rFonts w:ascii="Times New Roman" w:eastAsia="Times New Roman" w:hAnsi="Times New Roman" w:cs="Times New Roman"/>
                <w:b/>
              </w:rPr>
              <w:t>1</w:t>
            </w:r>
            <w:r w:rsidR="00C721F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031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A03188" w:rsidRDefault="004B2795" w:rsidP="00E802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03188">
              <w:rPr>
                <w:rFonts w:ascii="Times New Roman" w:eastAsia="Times New Roman" w:hAnsi="Times New Roman" w:cs="Times New Roman"/>
                <w:b/>
              </w:rPr>
              <w:t>Чубцов               Виктор          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Ц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Default="004B2795" w:rsidP="00E802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</w:t>
            </w:r>
            <w:r w:rsidR="00E01E12">
              <w:rPr>
                <w:rFonts w:ascii="Times New Roman" w:eastAsia="Times New Roman" w:hAnsi="Times New Roman" w:cs="Times New Roman"/>
              </w:rPr>
              <w:t>ы</w:t>
            </w:r>
          </w:p>
          <w:p w:rsidR="004B2795" w:rsidRDefault="004B2795" w:rsidP="00E802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1E12" w:rsidRDefault="00E01E12" w:rsidP="00E802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E01E1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 доля</w:t>
            </w:r>
          </w:p>
          <w:p w:rsidR="00E01E12" w:rsidRDefault="00E01E12" w:rsidP="00E01E1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4B2795" w:rsidRDefault="004B2795" w:rsidP="00E802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E802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D91FEA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щая долевая 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Pr="00D91FEA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</w:t>
            </w: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91FE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01E12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91FE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A03188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8F25B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A03188" w:rsidRDefault="004B2795" w:rsidP="00E802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\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Ga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4B2795" w:rsidP="00E01E12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E01E12">
              <w:rPr>
                <w:rFonts w:ascii="Times New Roman" w:eastAsia="Times New Roman" w:hAnsi="Times New Roman" w:cs="Times New Roman"/>
              </w:rPr>
              <w:t>755 64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D91FEA" w:rsidTr="001103A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795" w:rsidRPr="00D91FE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91F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5BA" w:rsidRDefault="008F25BA" w:rsidP="00E9388E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 доля</w:t>
            </w:r>
          </w:p>
          <w:p w:rsidR="008F25BA" w:rsidRDefault="008F25BA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8F25BA" w:rsidRDefault="008F25BA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8F25BA" w:rsidRDefault="008F25BA" w:rsidP="00E9388E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 доля</w:t>
            </w:r>
          </w:p>
          <w:p w:rsidR="008F25BA" w:rsidRPr="00D91FEA" w:rsidRDefault="008F25BA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5BA" w:rsidRDefault="004B2795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8F25BA" w:rsidRPr="00D91FEA" w:rsidRDefault="008F25BA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8F25BA" w:rsidRDefault="008F25BA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F25BA" w:rsidRPr="00D91FEA" w:rsidRDefault="008F25BA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9388E" w:rsidRDefault="00E9388E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F25BA" w:rsidRPr="00D91FEA" w:rsidRDefault="008F25BA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7E7839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674870">
      <w:headerReference w:type="default" r:id="rId8"/>
      <w:pgSz w:w="16838" w:h="11906" w:orient="landscape"/>
      <w:pgMar w:top="56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2A" w:rsidRDefault="00CC212A" w:rsidP="00D96BC8">
      <w:pPr>
        <w:spacing w:after="0" w:line="240" w:lineRule="auto"/>
      </w:pPr>
      <w:r>
        <w:separator/>
      </w:r>
    </w:p>
  </w:endnote>
  <w:endnote w:type="continuationSeparator" w:id="1">
    <w:p w:rsidR="00CC212A" w:rsidRDefault="00CC212A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2A" w:rsidRDefault="00CC212A" w:rsidP="00D96BC8">
      <w:pPr>
        <w:spacing w:after="0" w:line="240" w:lineRule="auto"/>
      </w:pPr>
      <w:r>
        <w:separator/>
      </w:r>
    </w:p>
  </w:footnote>
  <w:footnote w:type="continuationSeparator" w:id="1">
    <w:p w:rsidR="00CC212A" w:rsidRDefault="00CC212A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29"/>
      <w:docPartObj>
        <w:docPartGallery w:val="Page Numbers (Top of Page)"/>
        <w:docPartUnique/>
      </w:docPartObj>
    </w:sdtPr>
    <w:sdtContent>
      <w:p w:rsidR="009C2F86" w:rsidRDefault="00F4245A" w:rsidP="002626A5">
        <w:pPr>
          <w:pStyle w:val="a4"/>
          <w:jc w:val="center"/>
        </w:pPr>
        <w:fldSimple w:instr=" PAGE   \* MERGEFORMAT ">
          <w:r w:rsidR="003B5D2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6B4"/>
    <w:rsid w:val="000001F0"/>
    <w:rsid w:val="00000327"/>
    <w:rsid w:val="00020D5F"/>
    <w:rsid w:val="000254E7"/>
    <w:rsid w:val="00031C71"/>
    <w:rsid w:val="000337A6"/>
    <w:rsid w:val="00041CDD"/>
    <w:rsid w:val="000443F9"/>
    <w:rsid w:val="0004632E"/>
    <w:rsid w:val="00062227"/>
    <w:rsid w:val="00065CBC"/>
    <w:rsid w:val="00067BB8"/>
    <w:rsid w:val="0007374C"/>
    <w:rsid w:val="00084234"/>
    <w:rsid w:val="00096282"/>
    <w:rsid w:val="000B2836"/>
    <w:rsid w:val="000B2EB4"/>
    <w:rsid w:val="000C4A65"/>
    <w:rsid w:val="000C5DBF"/>
    <w:rsid w:val="000D5A9D"/>
    <w:rsid w:val="000E0FE2"/>
    <w:rsid w:val="000E218A"/>
    <w:rsid w:val="000E5F83"/>
    <w:rsid w:val="001103A1"/>
    <w:rsid w:val="0011106A"/>
    <w:rsid w:val="001113CA"/>
    <w:rsid w:val="001141FC"/>
    <w:rsid w:val="00122C61"/>
    <w:rsid w:val="001242E7"/>
    <w:rsid w:val="00131435"/>
    <w:rsid w:val="00133245"/>
    <w:rsid w:val="0014041C"/>
    <w:rsid w:val="00145575"/>
    <w:rsid w:val="00156470"/>
    <w:rsid w:val="001675F3"/>
    <w:rsid w:val="001704B9"/>
    <w:rsid w:val="001743D7"/>
    <w:rsid w:val="00177F9E"/>
    <w:rsid w:val="00180572"/>
    <w:rsid w:val="00180594"/>
    <w:rsid w:val="00180CF0"/>
    <w:rsid w:val="00190EA7"/>
    <w:rsid w:val="0019745E"/>
    <w:rsid w:val="001A3AC2"/>
    <w:rsid w:val="001A3F83"/>
    <w:rsid w:val="001B67E2"/>
    <w:rsid w:val="001E2B49"/>
    <w:rsid w:val="001E6A9B"/>
    <w:rsid w:val="001E7C50"/>
    <w:rsid w:val="00204ACA"/>
    <w:rsid w:val="0021013F"/>
    <w:rsid w:val="0022198C"/>
    <w:rsid w:val="00231260"/>
    <w:rsid w:val="002508C6"/>
    <w:rsid w:val="00250FDB"/>
    <w:rsid w:val="002561BD"/>
    <w:rsid w:val="00261D8E"/>
    <w:rsid w:val="002626A5"/>
    <w:rsid w:val="0026705C"/>
    <w:rsid w:val="0028309D"/>
    <w:rsid w:val="002864B6"/>
    <w:rsid w:val="00294E79"/>
    <w:rsid w:val="002B52D7"/>
    <w:rsid w:val="002B547B"/>
    <w:rsid w:val="002C5FE5"/>
    <w:rsid w:val="002C605E"/>
    <w:rsid w:val="002C71B8"/>
    <w:rsid w:val="002E3E92"/>
    <w:rsid w:val="00303246"/>
    <w:rsid w:val="00313651"/>
    <w:rsid w:val="00313786"/>
    <w:rsid w:val="00326FB6"/>
    <w:rsid w:val="0034155D"/>
    <w:rsid w:val="00346757"/>
    <w:rsid w:val="003577CA"/>
    <w:rsid w:val="00380B05"/>
    <w:rsid w:val="0038577F"/>
    <w:rsid w:val="00392174"/>
    <w:rsid w:val="00393B04"/>
    <w:rsid w:val="003A509C"/>
    <w:rsid w:val="003B0D7B"/>
    <w:rsid w:val="003B47A8"/>
    <w:rsid w:val="003B5D2C"/>
    <w:rsid w:val="003C0E39"/>
    <w:rsid w:val="003C2BB7"/>
    <w:rsid w:val="003D0EDC"/>
    <w:rsid w:val="003E08AE"/>
    <w:rsid w:val="003E293F"/>
    <w:rsid w:val="003F558C"/>
    <w:rsid w:val="004116BE"/>
    <w:rsid w:val="00412E36"/>
    <w:rsid w:val="00423848"/>
    <w:rsid w:val="00427D79"/>
    <w:rsid w:val="004367A1"/>
    <w:rsid w:val="00445092"/>
    <w:rsid w:val="00455713"/>
    <w:rsid w:val="004568D8"/>
    <w:rsid w:val="004773E2"/>
    <w:rsid w:val="00487752"/>
    <w:rsid w:val="00492DDB"/>
    <w:rsid w:val="004943F5"/>
    <w:rsid w:val="004A1B5F"/>
    <w:rsid w:val="004A2688"/>
    <w:rsid w:val="004A2FF2"/>
    <w:rsid w:val="004B1D97"/>
    <w:rsid w:val="004B2795"/>
    <w:rsid w:val="004B7D26"/>
    <w:rsid w:val="004D0397"/>
    <w:rsid w:val="004D2F7C"/>
    <w:rsid w:val="004D7326"/>
    <w:rsid w:val="004E0146"/>
    <w:rsid w:val="004E0E0C"/>
    <w:rsid w:val="004F2051"/>
    <w:rsid w:val="0050058F"/>
    <w:rsid w:val="00501C8D"/>
    <w:rsid w:val="00512194"/>
    <w:rsid w:val="00515695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7F3F"/>
    <w:rsid w:val="00556C6F"/>
    <w:rsid w:val="00561841"/>
    <w:rsid w:val="00565478"/>
    <w:rsid w:val="00566093"/>
    <w:rsid w:val="00574C4B"/>
    <w:rsid w:val="00587F26"/>
    <w:rsid w:val="00591573"/>
    <w:rsid w:val="00591A8F"/>
    <w:rsid w:val="00592B1D"/>
    <w:rsid w:val="00592BF3"/>
    <w:rsid w:val="0059739A"/>
    <w:rsid w:val="005D25F4"/>
    <w:rsid w:val="005E5680"/>
    <w:rsid w:val="00604C8A"/>
    <w:rsid w:val="006126D7"/>
    <w:rsid w:val="00613F37"/>
    <w:rsid w:val="00615C74"/>
    <w:rsid w:val="00624EBE"/>
    <w:rsid w:val="006250DC"/>
    <w:rsid w:val="0062736F"/>
    <w:rsid w:val="006420AA"/>
    <w:rsid w:val="006460B7"/>
    <w:rsid w:val="006508F1"/>
    <w:rsid w:val="006520A5"/>
    <w:rsid w:val="006522C1"/>
    <w:rsid w:val="00660AA2"/>
    <w:rsid w:val="00674870"/>
    <w:rsid w:val="00677B99"/>
    <w:rsid w:val="006867D1"/>
    <w:rsid w:val="006933D6"/>
    <w:rsid w:val="006A40AD"/>
    <w:rsid w:val="006B25D1"/>
    <w:rsid w:val="006B5469"/>
    <w:rsid w:val="006C0D6B"/>
    <w:rsid w:val="006C6AB0"/>
    <w:rsid w:val="006D44C4"/>
    <w:rsid w:val="006E1CAA"/>
    <w:rsid w:val="006E7D24"/>
    <w:rsid w:val="006F79F6"/>
    <w:rsid w:val="0070435E"/>
    <w:rsid w:val="0070495F"/>
    <w:rsid w:val="00704DE4"/>
    <w:rsid w:val="00710894"/>
    <w:rsid w:val="00714A68"/>
    <w:rsid w:val="0071608F"/>
    <w:rsid w:val="00731EAC"/>
    <w:rsid w:val="00736028"/>
    <w:rsid w:val="00741078"/>
    <w:rsid w:val="007437EB"/>
    <w:rsid w:val="00744483"/>
    <w:rsid w:val="00753D15"/>
    <w:rsid w:val="00753E32"/>
    <w:rsid w:val="00757AE4"/>
    <w:rsid w:val="00761FF4"/>
    <w:rsid w:val="00764666"/>
    <w:rsid w:val="00765482"/>
    <w:rsid w:val="0076647D"/>
    <w:rsid w:val="00766E9D"/>
    <w:rsid w:val="0079375E"/>
    <w:rsid w:val="007A0F49"/>
    <w:rsid w:val="007A536A"/>
    <w:rsid w:val="007A7920"/>
    <w:rsid w:val="007C1492"/>
    <w:rsid w:val="007C2A01"/>
    <w:rsid w:val="007D0F60"/>
    <w:rsid w:val="007E5CEA"/>
    <w:rsid w:val="007E7839"/>
    <w:rsid w:val="007E7F83"/>
    <w:rsid w:val="007F537D"/>
    <w:rsid w:val="008006E3"/>
    <w:rsid w:val="008054B9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6232C"/>
    <w:rsid w:val="00872450"/>
    <w:rsid w:val="008876B0"/>
    <w:rsid w:val="00894B79"/>
    <w:rsid w:val="008B4951"/>
    <w:rsid w:val="008C47C5"/>
    <w:rsid w:val="008D0A01"/>
    <w:rsid w:val="008D0CC2"/>
    <w:rsid w:val="008D29CB"/>
    <w:rsid w:val="008E0A8E"/>
    <w:rsid w:val="008E560E"/>
    <w:rsid w:val="008E6960"/>
    <w:rsid w:val="008E6AE5"/>
    <w:rsid w:val="008F25BA"/>
    <w:rsid w:val="008F2B66"/>
    <w:rsid w:val="009124CD"/>
    <w:rsid w:val="00914536"/>
    <w:rsid w:val="00923CF2"/>
    <w:rsid w:val="00924010"/>
    <w:rsid w:val="00926070"/>
    <w:rsid w:val="0093339C"/>
    <w:rsid w:val="00933AE5"/>
    <w:rsid w:val="009353B3"/>
    <w:rsid w:val="00945635"/>
    <w:rsid w:val="009547D1"/>
    <w:rsid w:val="00955400"/>
    <w:rsid w:val="00973B65"/>
    <w:rsid w:val="00977BF8"/>
    <w:rsid w:val="00980A7E"/>
    <w:rsid w:val="00990A69"/>
    <w:rsid w:val="009941DE"/>
    <w:rsid w:val="009A2981"/>
    <w:rsid w:val="009A404F"/>
    <w:rsid w:val="009A4242"/>
    <w:rsid w:val="009C2F86"/>
    <w:rsid w:val="009C6093"/>
    <w:rsid w:val="009F2A64"/>
    <w:rsid w:val="009F7F2E"/>
    <w:rsid w:val="00A03188"/>
    <w:rsid w:val="00A11DA1"/>
    <w:rsid w:val="00A2026C"/>
    <w:rsid w:val="00A24213"/>
    <w:rsid w:val="00A24E84"/>
    <w:rsid w:val="00A255F7"/>
    <w:rsid w:val="00A331F1"/>
    <w:rsid w:val="00A367F4"/>
    <w:rsid w:val="00A376C1"/>
    <w:rsid w:val="00A43F5E"/>
    <w:rsid w:val="00A5356F"/>
    <w:rsid w:val="00A57B56"/>
    <w:rsid w:val="00A57DC3"/>
    <w:rsid w:val="00A75C18"/>
    <w:rsid w:val="00A77EC5"/>
    <w:rsid w:val="00A81A37"/>
    <w:rsid w:val="00A92199"/>
    <w:rsid w:val="00A95731"/>
    <w:rsid w:val="00AA193F"/>
    <w:rsid w:val="00AA7D2E"/>
    <w:rsid w:val="00AB07A5"/>
    <w:rsid w:val="00AC1188"/>
    <w:rsid w:val="00AC2FD8"/>
    <w:rsid w:val="00AF067A"/>
    <w:rsid w:val="00B040FD"/>
    <w:rsid w:val="00B11F34"/>
    <w:rsid w:val="00B17EF5"/>
    <w:rsid w:val="00B22C1A"/>
    <w:rsid w:val="00B32FF5"/>
    <w:rsid w:val="00B34CEC"/>
    <w:rsid w:val="00B41FDA"/>
    <w:rsid w:val="00B42AA2"/>
    <w:rsid w:val="00B44EFF"/>
    <w:rsid w:val="00B47130"/>
    <w:rsid w:val="00B51610"/>
    <w:rsid w:val="00B659B5"/>
    <w:rsid w:val="00B6752B"/>
    <w:rsid w:val="00B80DDC"/>
    <w:rsid w:val="00B93AFB"/>
    <w:rsid w:val="00B93CC7"/>
    <w:rsid w:val="00B94EBA"/>
    <w:rsid w:val="00B95E18"/>
    <w:rsid w:val="00BB4CA4"/>
    <w:rsid w:val="00BB6634"/>
    <w:rsid w:val="00BC0C8C"/>
    <w:rsid w:val="00BF7F86"/>
    <w:rsid w:val="00C01642"/>
    <w:rsid w:val="00C0709E"/>
    <w:rsid w:val="00C20E9B"/>
    <w:rsid w:val="00C23417"/>
    <w:rsid w:val="00C33390"/>
    <w:rsid w:val="00C33568"/>
    <w:rsid w:val="00C54393"/>
    <w:rsid w:val="00C57F1E"/>
    <w:rsid w:val="00C64546"/>
    <w:rsid w:val="00C70094"/>
    <w:rsid w:val="00C721FF"/>
    <w:rsid w:val="00C73C6E"/>
    <w:rsid w:val="00C75DCF"/>
    <w:rsid w:val="00C816B4"/>
    <w:rsid w:val="00C824D1"/>
    <w:rsid w:val="00C82A72"/>
    <w:rsid w:val="00C96331"/>
    <w:rsid w:val="00CA2BB7"/>
    <w:rsid w:val="00CA6A66"/>
    <w:rsid w:val="00CB5902"/>
    <w:rsid w:val="00CC212A"/>
    <w:rsid w:val="00CD2DB9"/>
    <w:rsid w:val="00CE5B5B"/>
    <w:rsid w:val="00CE5BA6"/>
    <w:rsid w:val="00CF3FFF"/>
    <w:rsid w:val="00D00911"/>
    <w:rsid w:val="00D06BB7"/>
    <w:rsid w:val="00D244EF"/>
    <w:rsid w:val="00D24B01"/>
    <w:rsid w:val="00D3581B"/>
    <w:rsid w:val="00D45EA6"/>
    <w:rsid w:val="00D7034C"/>
    <w:rsid w:val="00D801FE"/>
    <w:rsid w:val="00D90CB5"/>
    <w:rsid w:val="00D91FEA"/>
    <w:rsid w:val="00D9228C"/>
    <w:rsid w:val="00D96BC8"/>
    <w:rsid w:val="00DA08C5"/>
    <w:rsid w:val="00DA7F98"/>
    <w:rsid w:val="00DB4D24"/>
    <w:rsid w:val="00DC73AD"/>
    <w:rsid w:val="00DE577D"/>
    <w:rsid w:val="00DF54FB"/>
    <w:rsid w:val="00E01E12"/>
    <w:rsid w:val="00E070C7"/>
    <w:rsid w:val="00E07AAA"/>
    <w:rsid w:val="00E304B7"/>
    <w:rsid w:val="00E33493"/>
    <w:rsid w:val="00E35823"/>
    <w:rsid w:val="00E4383C"/>
    <w:rsid w:val="00E55BA5"/>
    <w:rsid w:val="00E63AB9"/>
    <w:rsid w:val="00E66786"/>
    <w:rsid w:val="00E7435B"/>
    <w:rsid w:val="00E80147"/>
    <w:rsid w:val="00E80263"/>
    <w:rsid w:val="00E9388E"/>
    <w:rsid w:val="00E961F2"/>
    <w:rsid w:val="00E96734"/>
    <w:rsid w:val="00EB48CD"/>
    <w:rsid w:val="00EB5DF6"/>
    <w:rsid w:val="00EB67FE"/>
    <w:rsid w:val="00EC01E0"/>
    <w:rsid w:val="00EC2563"/>
    <w:rsid w:val="00EC5D57"/>
    <w:rsid w:val="00ED78E7"/>
    <w:rsid w:val="00F04739"/>
    <w:rsid w:val="00F0732F"/>
    <w:rsid w:val="00F12B47"/>
    <w:rsid w:val="00F1527C"/>
    <w:rsid w:val="00F202BB"/>
    <w:rsid w:val="00F237BD"/>
    <w:rsid w:val="00F23E42"/>
    <w:rsid w:val="00F3765F"/>
    <w:rsid w:val="00F37EA2"/>
    <w:rsid w:val="00F4245A"/>
    <w:rsid w:val="00F63F71"/>
    <w:rsid w:val="00F73261"/>
    <w:rsid w:val="00F74F1B"/>
    <w:rsid w:val="00F760E0"/>
    <w:rsid w:val="00F80CC0"/>
    <w:rsid w:val="00FA6229"/>
    <w:rsid w:val="00FA68AB"/>
    <w:rsid w:val="00FB2FB5"/>
    <w:rsid w:val="00FB79A4"/>
    <w:rsid w:val="00FC050B"/>
    <w:rsid w:val="00FC610B"/>
    <w:rsid w:val="00FD13F7"/>
    <w:rsid w:val="00FD2E81"/>
    <w:rsid w:val="00FE3281"/>
    <w:rsid w:val="00FE4F9E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199A-2541-4876-B478-12412F5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4</cp:lastModifiedBy>
  <cp:revision>2</cp:revision>
  <cp:lastPrinted>2013-09-11T03:56:00Z</cp:lastPrinted>
  <dcterms:created xsi:type="dcterms:W3CDTF">2018-05-11T04:22:00Z</dcterms:created>
  <dcterms:modified xsi:type="dcterms:W3CDTF">2018-05-11T04:22:00Z</dcterms:modified>
</cp:coreProperties>
</file>